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E836" w14:textId="4A864764" w:rsidR="00BE054E" w:rsidRPr="00E1267D" w:rsidRDefault="00BE054E" w:rsidP="00BE054E">
      <w:pPr>
        <w:spacing w:after="0" w:line="240" w:lineRule="auto"/>
        <w:jc w:val="right"/>
        <w:rPr>
          <w:rFonts w:ascii="Cambria" w:eastAsia="Yu Mincho" w:hAnsi="Cambria" w:cs="Cambria"/>
          <w:b/>
          <w:bCs/>
          <w:color w:val="000000"/>
          <w:kern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953F88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1267D">
        <w:rPr>
          <w:rFonts w:ascii="Cambria" w:hAnsi="Cambria"/>
          <w:b/>
          <w:color w:val="000000"/>
          <w:sz w:val="20"/>
          <w14:textOutline w14:w="9525" w14:cap="rnd" w14:cmpd="sng" w14:algn="ctr">
            <w14:noFill/>
            <w14:prstDash w14:val="solid"/>
            <w14:bevel/>
          </w14:textOutline>
        </w:rPr>
        <w:t>Original: inglés</w:t>
      </w:r>
    </w:p>
    <w:p w14:paraId="3819DA46" w14:textId="77777777" w:rsidR="00BE054E" w:rsidRPr="00E1267D" w:rsidRDefault="00BE054E" w:rsidP="006418C2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E0AB5F" w14:textId="77777777" w:rsidR="00F30AA3" w:rsidRPr="00E1267D" w:rsidRDefault="007E7475" w:rsidP="00F30AA3">
      <w:pPr>
        <w:spacing w:after="0" w:line="240" w:lineRule="auto"/>
        <w:jc w:val="center"/>
        <w:rPr>
          <w:rFonts w:ascii="Cambria" w:hAnsi="Cambria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b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Modificaciones propuestas al</w:t>
      </w:r>
      <w:r w:rsidRPr="00E1267D">
        <w:rPr>
          <w:rFonts w:ascii="Cambria" w:hAnsi="Cambria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Proyecto de Recomendación de ICCAT sobre la obligación de mantener las aletas unidas de forma natural para evitar su cercenamiento </w:t>
      </w:r>
    </w:p>
    <w:p w14:paraId="676FFA13" w14:textId="10730DAF" w:rsidR="00032257" w:rsidRPr="00E1267D" w:rsidRDefault="002C3A9F" w:rsidP="00F30AA3">
      <w:pPr>
        <w:spacing w:after="0" w:line="240" w:lineRule="auto"/>
        <w:jc w:val="center"/>
        <w:rPr>
          <w:rFonts w:ascii="Cambria" w:hAnsi="Cambria" w:cs="Cambria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F30AA3"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previamente presentado por la Unión Europea como </w:t>
      </w: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PA4</w:t>
      </w:r>
      <w:r w:rsidR="00F30AA3"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E1267D">
        <w:rPr>
          <w:rFonts w:ascii="Cambria" w:hAnsi="Cambria"/>
          <w:bCs/>
          <w:i/>
          <w:iCs/>
          <w:sz w:val="20"/>
          <w14:textOutline w14:w="9525" w14:cap="rnd" w14:cmpd="sng" w14:algn="ctr">
            <w14:noFill/>
            <w14:prstDash w14:val="solid"/>
            <w14:bevel/>
          </w14:textOutline>
        </w:rPr>
        <w:t>807/2025)</w:t>
      </w:r>
    </w:p>
    <w:p w14:paraId="1B32DACE" w14:textId="77777777" w:rsidR="00E62A79" w:rsidRPr="00E1267D" w:rsidRDefault="00E62A79" w:rsidP="00D21AA0">
      <w:pPr>
        <w:spacing w:after="0" w:line="240" w:lineRule="auto"/>
        <w:jc w:val="center"/>
        <w:rPr>
          <w:rFonts w:ascii="Cambria" w:hAnsi="Cambria" w:cs="Cambria"/>
          <w:b/>
          <w:bCs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415B5A75" w14:textId="54F20BBA" w:rsidR="0037204E" w:rsidRPr="00E1267D" w:rsidRDefault="00240CE6" w:rsidP="00D21AA0">
      <w:pPr>
        <w:spacing w:after="0" w:line="240" w:lineRule="auto"/>
        <w:jc w:val="center"/>
        <w:rPr>
          <w:rFonts w:ascii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  <w:t>(presentado por Japón)</w:t>
      </w:r>
    </w:p>
    <w:p w14:paraId="0A8C9A6C" w14:textId="77777777" w:rsidR="00D21AA0" w:rsidRPr="00E1267D" w:rsidRDefault="00D21AA0" w:rsidP="00D21AA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DE918BE" w14:textId="5C4E7115" w:rsidR="00B609D8" w:rsidRPr="00E1267D" w:rsidRDefault="00B609D8" w:rsidP="00125115">
      <w:pPr>
        <w:spacing w:after="0" w:line="240" w:lineRule="auto"/>
        <w:ind w:firstLine="426"/>
        <w:jc w:val="both"/>
        <w:rPr>
          <w:rFonts w:ascii="Cambria" w:eastAsia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  <w:t>CONSCIENTES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de que el uso de ratios de peso de la carcasa-peso de las aletas no es un medio de asegurar que no se extraen las aletas a los tiburones;</w:t>
      </w:r>
    </w:p>
    <w:p w14:paraId="18832450" w14:textId="77777777" w:rsidR="00B609D8" w:rsidRPr="00E1267D" w:rsidRDefault="00B609D8" w:rsidP="00125115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C9F99E0" w14:textId="329720F1" w:rsidR="00311033" w:rsidRPr="00E1267D" w:rsidRDefault="00DF4EFD" w:rsidP="00125115">
      <w:pPr>
        <w:spacing w:after="0" w:line="240" w:lineRule="auto"/>
        <w:ind w:firstLine="426"/>
        <w:jc w:val="both"/>
        <w:rPr>
          <w:rFonts w:ascii="Cambria" w:hAnsi="Cambria" w:cs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i/>
          <w:iCs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RECONOCIENDO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que, con el fin de garantizar la prohibición de la práctica del cercenamiento de aletas y abordar al mismo tiempo los problemas prácticos de implementación, la política de aletas adheridas naturalmente se aplique con medidas alternativas  por parte de la </w:t>
      </w:r>
      <w:proofErr w:type="spellStart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IOTC</w:t>
      </w:r>
      <w:proofErr w:type="spellEnd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, la </w:t>
      </w:r>
      <w:proofErr w:type="spellStart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IATTC</w:t>
      </w:r>
      <w:proofErr w:type="spellEnd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y la </w:t>
      </w:r>
      <w:proofErr w:type="spellStart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WCPFC</w:t>
      </w:r>
      <w:proofErr w:type="spellEnd"/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</w:p>
    <w:p w14:paraId="23042672" w14:textId="77777777" w:rsidR="00311033" w:rsidRPr="00E1267D" w:rsidRDefault="00311033" w:rsidP="00125115">
      <w:pPr>
        <w:spacing w:after="0" w:line="240" w:lineRule="auto"/>
        <w:ind w:firstLine="426"/>
        <w:jc w:val="both"/>
        <w:rPr>
          <w:rFonts w:ascii="Cambria" w:hAnsi="Cambria" w:cs="Cambria"/>
          <w:sz w:val="20"/>
          <w:szCs w:val="20"/>
          <w:u w:val="single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7DB783C4" w14:textId="460B673E" w:rsidR="00B609D8" w:rsidRPr="00AB78D2" w:rsidRDefault="00F77EF7" w:rsidP="00125115">
      <w:pPr>
        <w:spacing w:after="0" w:line="240" w:lineRule="auto"/>
        <w:jc w:val="both"/>
        <w:rPr>
          <w:rFonts w:ascii="Cambria" w:hAnsi="Cambria" w:cs="Cambria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B78D2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[…]</w:t>
      </w:r>
    </w:p>
    <w:p w14:paraId="31A702AF" w14:textId="304D3C10" w:rsidR="00B609D8" w:rsidRPr="00AB78D2" w:rsidRDefault="00D80369" w:rsidP="00B609D8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B78D2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[…]</w:t>
      </w:r>
    </w:p>
    <w:p w14:paraId="71E270E9" w14:textId="33DC1301" w:rsidR="003660BE" w:rsidRPr="00E1267D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LA COMISIÓN INTERNACIONAL PARA LA CONSERVACIÓN</w:t>
      </w:r>
    </w:p>
    <w:p w14:paraId="120156FE" w14:textId="2AEA1989" w:rsidR="00B84EAF" w:rsidRPr="00E1267D" w:rsidRDefault="00E35683" w:rsidP="00D21AA0">
      <w:pPr>
        <w:spacing w:after="0" w:line="240" w:lineRule="auto"/>
        <w:jc w:val="center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DEL ATÚN ATLÁNTICO (ICCAT) RECOMIENDA LO SIGUIENTE:</w:t>
      </w:r>
    </w:p>
    <w:p w14:paraId="487D2265" w14:textId="77777777" w:rsidR="003B3788" w:rsidRPr="00E1267D" w:rsidRDefault="003B3788" w:rsidP="00D21AA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FEDBD" w14:textId="1E060B34" w:rsidR="00CE0F2B" w:rsidRPr="00E1267D" w:rsidRDefault="00A11FB3" w:rsidP="00F30AA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s CPC prohibirán la práctica del cercenamiento de las aletas (es decir, la práctica de cercenar cualquier aleta del cuerpo de un tiburón y desechar su cuerpo antes del desembarque) y requerirán que todos los tiburones se desembarquen con sus aletas unidas de forma natural (total o parcialmente)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e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l punto del primer desembarque del tiburón. </w:t>
      </w:r>
    </w:p>
    <w:p w14:paraId="5D2F4892" w14:textId="77777777" w:rsidR="007A5854" w:rsidRPr="00E1267D" w:rsidRDefault="007A5854" w:rsidP="00F30AA3">
      <w:pPr>
        <w:spacing w:after="0" w:line="240" w:lineRule="auto"/>
        <w:jc w:val="both"/>
        <w:rPr>
          <w:rFonts w:ascii="Cambria" w:hAnsi="Cambria" w:cs="Cambria"/>
          <w:b/>
          <w:bCs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</w:p>
    <w:p w14:paraId="435C1998" w14:textId="725F0BB8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No obstante lo dispuesto en el párrafo 1, las CPC podrán autorizar a sus buques a aplicar una de las medidas alternativas enumeradas a continuación para cumplir lo dispuesto en el párrafo 1. Las CPC aplicarán esfuerzos de seguimiento reforzados en sus buques autorizados a aplicar las alternativas.</w:t>
      </w:r>
    </w:p>
    <w:p w14:paraId="3F4EA8C2" w14:textId="77777777" w:rsidR="007A5854" w:rsidRPr="00E1267D" w:rsidRDefault="007A5854" w:rsidP="00F30AA3">
      <w:pPr>
        <w:pStyle w:val="ListParagraph"/>
        <w:ind w:left="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7ACF60A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Para garantizar que los inspectores a bordo del buque puedan identificar fácilmente y en cualquier momento las carcasas individuales de tiburón y sus correspondientes aletas, estas alternativas se aplicarán lo más rápidamente posible antes de almacenar los tiburones en las bodegas de pescado .</w:t>
      </w:r>
    </w:p>
    <w:p w14:paraId="07D3EB89" w14:textId="77777777" w:rsidR="00372030" w:rsidRPr="00E1267D" w:rsidRDefault="00372030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2C2B0F6" w14:textId="77777777" w:rsidR="007A5854" w:rsidRPr="00E1267D" w:rsidRDefault="007A5854" w:rsidP="00F30AA3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Cada carcasa de tiburón se atará a las aletas correspondientes con cuerda o alambre; o</w:t>
      </w:r>
    </w:p>
    <w:p w14:paraId="520B7DD8" w14:textId="77777777" w:rsidR="007A5854" w:rsidRPr="00E1267D" w:rsidRDefault="007A5854" w:rsidP="00F30AA3">
      <w:pPr>
        <w:pStyle w:val="ListParagraph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DE7B551" w14:textId="77097EA0" w:rsidR="007A5854" w:rsidRPr="00E1267D" w:rsidRDefault="007A5854" w:rsidP="00F30AA3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A cada carcasa de tiburón y a sus aletas correspondientes se le colocarán marcas idénticas y </w:t>
      </w:r>
      <w:r w:rsidR="0047696C"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con una numeración única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de forma que los inspectores puedan identificar fácilmente la correspondencia entre la carcasa y las aletas en cualquier momento. Tanto las carcasas como las aletas se almacenarán a bordo en la misma bodega.</w:t>
      </w:r>
    </w:p>
    <w:p w14:paraId="2A58831B" w14:textId="77777777" w:rsidR="00FD3879" w:rsidRDefault="00FD3879" w:rsidP="00FD3879">
      <w:pPr>
        <w:spacing w:after="0"/>
        <w:jc w:val="both"/>
        <w:rPr>
          <w:rFonts w:ascii="Cambria" w:hAnsi="Cambria"/>
          <w:sz w:val="20"/>
          <w:u w:val="single"/>
        </w:rPr>
      </w:pPr>
    </w:p>
    <w:p w14:paraId="6D3F0EF1" w14:textId="5B38BA86" w:rsidR="00FD3879" w:rsidRDefault="00FD3879" w:rsidP="00FD3879">
      <w:pPr>
        <w:spacing w:after="0"/>
        <w:ind w:left="426" w:hanging="426"/>
        <w:jc w:val="both"/>
        <w:rPr>
          <w:rFonts w:ascii="Cambria" w:hAnsi="Cambria"/>
          <w:sz w:val="20"/>
          <w:u w:val="single"/>
        </w:rPr>
      </w:pPr>
      <w:r w:rsidRPr="00D62DA4">
        <w:rPr>
          <w:rFonts w:ascii="Cambria" w:hAnsi="Cambria"/>
          <w:sz w:val="20"/>
          <w:u w:val="single"/>
        </w:rPr>
        <w:t>2bis. A modo de aclaración del párrafo 2, las CPC cuyos buques pesqueros utilicen alguna de las medidas alternativas enumeradas en el párrafo 2 prohibirán el almacenamiento de aletas, para su secado o cualquier otro fin, fuera de la bodega de pescado. Cualquier indicio de que las aletas se almacenan o secan fuera de la bodega de pescado, por ejemplo, en la cubierta del buque pesquero, se interpretará estrictamente como una infracción del párrafo 2.</w:t>
      </w:r>
    </w:p>
    <w:p w14:paraId="0C61AAEB" w14:textId="77777777" w:rsidR="00FD3879" w:rsidRPr="00FD3879" w:rsidRDefault="00FD3879" w:rsidP="00FD3879">
      <w:pPr>
        <w:spacing w:after="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F7B5" w14:textId="74D62BFE" w:rsidR="007A5854" w:rsidRPr="00E1267D" w:rsidRDefault="007A5854" w:rsidP="00FD3879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Todas las CPC incluirán en su Informe anual información sobre la implementación de las medidas de los párrafos 1 y 2, según proceda, incluyendo: 1) cómo han reforzado los buques autorizados sus esfuerzos de seguimiento; 2) cuántos buques utilizaron las medidas alternativas el año anterior; 3) cómo se vela por el cumplimiento en el mar y en puerto, lo que incluye cómo se han abordado los posibles incidentes de número desproporcionado de aletas, de descarte selectivo y de sustitución de especies; 4) una explicación de por qué la flota ha adoptado su práctica de manipulación de aletas y 5) cualquier otra información que el GTP considere necesaria.</w:t>
      </w:r>
    </w:p>
    <w:p w14:paraId="7A6DC047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F7668B7" w14:textId="77777777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s CPC proporcionarán información al GTP sobre cualquier dificultad de ejecución encontrada en el caso de las medidas alternativas, a partir de los informes de los observadores, del seguimiento electrónico y de la inspección de los desembarques.</w:t>
      </w:r>
    </w:p>
    <w:p w14:paraId="5C9C174F" w14:textId="77777777" w:rsidR="007A5854" w:rsidRPr="00E1267D" w:rsidRDefault="007A5854" w:rsidP="00F30AA3">
      <w:pPr>
        <w:pStyle w:val="ListParagraph"/>
        <w:ind w:left="360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B3721F1" w14:textId="3538CF31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 Secretaría de ICCAT recopilará la información facilitada por las CPC con respecto a los párrafos 1 y 2 cada año y la pondrá a disposición del GTP.</w:t>
      </w:r>
    </w:p>
    <w:p w14:paraId="20C4ACD5" w14:textId="77777777" w:rsidR="00C916D0" w:rsidRPr="00E1267D" w:rsidRDefault="00C916D0" w:rsidP="00F30AA3">
      <w:pPr>
        <w:pStyle w:val="ListParagraph"/>
        <w:widowControl w:val="0"/>
        <w:spacing w:after="0" w:line="240" w:lineRule="auto"/>
        <w:ind w:left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1C52B9C" w14:textId="7B199DB9" w:rsidR="007A5854" w:rsidRPr="00E1267D" w:rsidRDefault="007A5854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El GTP examinará y debatirá la información presentada de conformidad con los párrafos 3 y 4. Si una CPC que utilizó las medidas alternativas no proporciona información de acuerdo con el párrafo 3 para garantizar la eficacia de las medidas alternativas establecidas en el párrafo 2, el párrafo 2 no será aplicable en los años siguientes para esta CPC hasta que la CPC proporcione dicha información al GTP.</w:t>
      </w:r>
    </w:p>
    <w:p w14:paraId="73294B5A" w14:textId="77777777" w:rsidR="00C916D0" w:rsidRPr="00E1267D" w:rsidRDefault="00C916D0" w:rsidP="00F30AA3">
      <w:pPr>
        <w:pStyle w:val="ListParagraph"/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84E5FF4" w14:textId="1D33713E" w:rsidR="004605FA" w:rsidRPr="00E1267D" w:rsidRDefault="00A11FB3" w:rsidP="00F30AA3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s CPC prohibirán a los buques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que enarbolen su pabelló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conservar a bordo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(incluso para el consumo de la tripulación)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, transbordar o desembarcar </w:t>
      </w:r>
      <w:r w:rsidR="00066501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todas</w:t>
      </w:r>
      <w:r w:rsidR="00AB78D2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las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aleta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de tiburón </w:t>
      </w:r>
      <w:r w:rsidR="00F30AA3"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recogid</w:t>
      </w:r>
      <w:r w:rsidR="00F30AA3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066501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F30AA3" w:rsidRPr="00066501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30AA3"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>contraviniendo</w:t>
      </w:r>
      <w:r w:rsidR="000D2123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la </w:t>
      </w: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presente Recomendación</w:t>
      </w:r>
      <w:r w:rsidRPr="00E1267D">
        <w:rPr>
          <w:rFonts w:ascii="Cambria" w:hAnsi="Cambria"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254E227A" w14:textId="77777777" w:rsidR="00C971C4" w:rsidRPr="00E1267D" w:rsidRDefault="00C971C4" w:rsidP="00F30AA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088CB42" w14:textId="77777777" w:rsidR="004F1A17" w:rsidRPr="00E1267D" w:rsidRDefault="004F1A17" w:rsidP="00F30AA3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E1267D">
        <w:rPr>
          <w:rFonts w:ascii="Cambria" w:hAnsi="Cambria"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Las CPC tomarán las medidas necesarias para garantizar que se desembarcan tanto las carcasas como sus correspondientes aletas, de forma que los inspectores/observadores puedan verificar la correspondencia entre una carcasa individual y sus aletas cuando se desembarquen o transborden.</w:t>
      </w:r>
    </w:p>
    <w:p w14:paraId="34EA024A" w14:textId="77777777" w:rsidR="00E12A42" w:rsidRPr="00953F88" w:rsidRDefault="00E12A42" w:rsidP="00F30AA3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8A09E0E" w14:textId="6AC557BC" w:rsidR="00674B89" w:rsidRPr="00953F88" w:rsidRDefault="00674B89" w:rsidP="00F30AA3">
      <w:pPr>
        <w:widowControl w:val="0"/>
        <w:tabs>
          <w:tab w:val="left" w:pos="968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74B89" w:rsidRPr="00953F88" w:rsidSect="006923DD">
      <w:headerReference w:type="default" r:id="rId8"/>
      <w:footerReference w:type="default" r:id="rId9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7CBB" w14:textId="77777777" w:rsidR="00030EC8" w:rsidRDefault="00030EC8" w:rsidP="00B84EAF">
      <w:pPr>
        <w:spacing w:after="0" w:line="240" w:lineRule="auto"/>
      </w:pPr>
      <w:r>
        <w:separator/>
      </w:r>
    </w:p>
  </w:endnote>
  <w:endnote w:type="continuationSeparator" w:id="0">
    <w:p w14:paraId="10114757" w14:textId="77777777" w:rsidR="00030EC8" w:rsidRDefault="00030EC8" w:rsidP="00B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9B8" w14:textId="77777777" w:rsidR="003A363C" w:rsidRPr="00D21AA0" w:rsidRDefault="003A363C" w:rsidP="003A363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kern w:val="0"/>
        <w:sz w:val="20"/>
        <w14:ligatures w14:val="none"/>
      </w:rPr>
    </w:pPr>
    <w:r w:rsidRPr="00D21AA0">
      <w:rPr>
        <w:rFonts w:ascii="Cambria" w:eastAsia="Calibri" w:hAnsi="Cambria" w:cs="Calibri"/>
        <w:sz w:val="20"/>
      </w:rPr>
      <w:fldChar w:fldCharType="begin"/>
    </w:r>
    <w:r w:rsidRPr="00D21AA0">
      <w:rPr>
        <w:rFonts w:ascii="Cambria" w:eastAsia="Calibri" w:hAnsi="Cambria" w:cs="Calibri"/>
        <w:sz w:val="20"/>
      </w:rPr>
      <w:instrText xml:space="preserve"> PAGE </w:instrText>
    </w:r>
    <w:r w:rsidRPr="00D21AA0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1</w:t>
    </w:r>
    <w:r w:rsidRPr="00D21AA0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D21AA0">
      <w:rPr>
        <w:rFonts w:ascii="Cambria" w:eastAsia="Calibri" w:hAnsi="Cambria" w:cs="Calibri"/>
        <w:sz w:val="20"/>
      </w:rPr>
      <w:fldChar w:fldCharType="begin"/>
    </w:r>
    <w:r w:rsidRPr="00D21AA0">
      <w:rPr>
        <w:rFonts w:ascii="Cambria" w:eastAsia="Calibri" w:hAnsi="Cambria" w:cs="Calibri"/>
        <w:sz w:val="20"/>
      </w:rPr>
      <w:instrText xml:space="preserve"> NUMPAGES  </w:instrText>
    </w:r>
    <w:r w:rsidRPr="00D21AA0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7</w:t>
    </w:r>
    <w:r w:rsidRPr="00D21AA0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00B4" w14:textId="77777777" w:rsidR="00030EC8" w:rsidRDefault="00030EC8" w:rsidP="00B84EAF">
      <w:pPr>
        <w:spacing w:after="0" w:line="240" w:lineRule="auto"/>
      </w:pPr>
      <w:r>
        <w:separator/>
      </w:r>
    </w:p>
  </w:footnote>
  <w:footnote w:type="continuationSeparator" w:id="0">
    <w:p w14:paraId="5F050BC3" w14:textId="77777777" w:rsidR="00030EC8" w:rsidRDefault="00030EC8" w:rsidP="00B8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0258" w14:textId="68005759" w:rsidR="00013CD3" w:rsidRPr="00BF31DD" w:rsidRDefault="00013CD3" w:rsidP="00013CD3">
    <w:pPr>
      <w:widowControl w:val="0"/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kern w:val="0"/>
        <w:sz w:val="20"/>
        <w:szCs w:val="20"/>
        <w14:ligatures w14:val="none"/>
      </w:rPr>
    </w:pPr>
    <w:r>
      <w:rPr>
        <w:rFonts w:ascii="Cambria" w:hAnsi="Cambria"/>
        <w:b/>
        <w:sz w:val="20"/>
      </w:rPr>
      <w:t>PA4</w:t>
    </w: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_822</w:t>
    </w:r>
    <w:r w:rsidR="00FD3879">
      <w:rPr>
        <w:rFonts w:ascii="Cambria" w:hAnsi="Cambria"/>
        <w:b/>
        <w:sz w:val="20"/>
      </w:rPr>
      <w:t>_REV_1</w:t>
    </w:r>
    <w:r>
      <w:rPr>
        <w:rFonts w:ascii="Cambria" w:hAnsi="Cambria"/>
        <w:b/>
        <w:sz w:val="20"/>
      </w:rPr>
      <w:t>/2025</w:t>
    </w:r>
  </w:p>
  <w:p w14:paraId="0045E2C1" w14:textId="41991AE7" w:rsidR="00013CD3" w:rsidRDefault="00013CD3" w:rsidP="00013CD3">
    <w:pPr>
      <w:widowControl w:val="0"/>
      <w:tabs>
        <w:tab w:val="left" w:pos="7320"/>
      </w:tabs>
      <w:spacing w:after="0" w:line="240" w:lineRule="exact"/>
      <w:jc w:val="right"/>
    </w:pPr>
    <w:r w:rsidRPr="00D21AA0">
      <w:rPr>
        <w:rFonts w:ascii="Cambria" w:eastAsia="Calibri" w:hAnsi="Cambria" w:cs="Times New Roman"/>
        <w:b/>
        <w:sz w:val="16"/>
      </w:rPr>
      <w:fldChar w:fldCharType="begin"/>
    </w:r>
    <w:r w:rsidRPr="00D21AA0">
      <w:rPr>
        <w:rFonts w:ascii="Cambria" w:eastAsia="Calibri" w:hAnsi="Cambria" w:cs="Times New Roman"/>
        <w:b/>
        <w:sz w:val="16"/>
      </w:rPr>
      <w:instrText xml:space="preserve"> TIME \@ "dd/MM/yyyy H:mm" </w:instrText>
    </w:r>
    <w:r w:rsidRPr="00D21AA0">
      <w:rPr>
        <w:rFonts w:ascii="Cambria" w:eastAsia="Calibri" w:hAnsi="Cambria" w:cs="Times New Roman"/>
        <w:b/>
        <w:sz w:val="16"/>
      </w:rPr>
      <w:fldChar w:fldCharType="separate"/>
    </w:r>
    <w:r w:rsidR="00FD3879">
      <w:rPr>
        <w:rFonts w:ascii="Cambria" w:eastAsia="Calibri" w:hAnsi="Cambria" w:cs="Times New Roman"/>
        <w:b/>
        <w:noProof/>
        <w:sz w:val="16"/>
      </w:rPr>
      <w:t>22/11/2025 8:42</w:t>
    </w:r>
    <w:r w:rsidRPr="00D21AA0">
      <w:rPr>
        <w:rFonts w:ascii="Cambria" w:eastAsia="Calibri" w:hAnsi="Cambria" w:cs="Times New Roman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BED"/>
    <w:multiLevelType w:val="hybridMultilevel"/>
    <w:tmpl w:val="5590F118"/>
    <w:lvl w:ilvl="0" w:tplc="1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51" w:hanging="360"/>
      </w:pPr>
    </w:lvl>
    <w:lvl w:ilvl="2" w:tplc="18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2A34E72"/>
    <w:multiLevelType w:val="hybridMultilevel"/>
    <w:tmpl w:val="6FA0E61C"/>
    <w:lvl w:ilvl="0" w:tplc="18090019">
      <w:start w:val="1"/>
      <w:numFmt w:val="lowerLetter"/>
      <w:lvlText w:val="%1."/>
      <w:lvlJc w:val="left"/>
      <w:pPr>
        <w:ind w:left="1351" w:hanging="360"/>
      </w:pPr>
    </w:lvl>
    <w:lvl w:ilvl="1" w:tplc="18090019" w:tentative="1">
      <w:start w:val="1"/>
      <w:numFmt w:val="lowerLetter"/>
      <w:lvlText w:val="%2."/>
      <w:lvlJc w:val="left"/>
      <w:pPr>
        <w:ind w:left="2071" w:hanging="360"/>
      </w:pPr>
    </w:lvl>
    <w:lvl w:ilvl="2" w:tplc="1809001B" w:tentative="1">
      <w:start w:val="1"/>
      <w:numFmt w:val="lowerRoman"/>
      <w:lvlText w:val="%3."/>
      <w:lvlJc w:val="right"/>
      <w:pPr>
        <w:ind w:left="2791" w:hanging="180"/>
      </w:pPr>
    </w:lvl>
    <w:lvl w:ilvl="3" w:tplc="1809000F" w:tentative="1">
      <w:start w:val="1"/>
      <w:numFmt w:val="decimal"/>
      <w:lvlText w:val="%4."/>
      <w:lvlJc w:val="left"/>
      <w:pPr>
        <w:ind w:left="3511" w:hanging="360"/>
      </w:pPr>
    </w:lvl>
    <w:lvl w:ilvl="4" w:tplc="18090019" w:tentative="1">
      <w:start w:val="1"/>
      <w:numFmt w:val="lowerLetter"/>
      <w:lvlText w:val="%5."/>
      <w:lvlJc w:val="left"/>
      <w:pPr>
        <w:ind w:left="4231" w:hanging="360"/>
      </w:pPr>
    </w:lvl>
    <w:lvl w:ilvl="5" w:tplc="1809001B" w:tentative="1">
      <w:start w:val="1"/>
      <w:numFmt w:val="lowerRoman"/>
      <w:lvlText w:val="%6."/>
      <w:lvlJc w:val="right"/>
      <w:pPr>
        <w:ind w:left="4951" w:hanging="180"/>
      </w:pPr>
    </w:lvl>
    <w:lvl w:ilvl="6" w:tplc="1809000F" w:tentative="1">
      <w:start w:val="1"/>
      <w:numFmt w:val="decimal"/>
      <w:lvlText w:val="%7."/>
      <w:lvlJc w:val="left"/>
      <w:pPr>
        <w:ind w:left="5671" w:hanging="360"/>
      </w:pPr>
    </w:lvl>
    <w:lvl w:ilvl="7" w:tplc="18090019" w:tentative="1">
      <w:start w:val="1"/>
      <w:numFmt w:val="lowerLetter"/>
      <w:lvlText w:val="%8."/>
      <w:lvlJc w:val="left"/>
      <w:pPr>
        <w:ind w:left="6391" w:hanging="360"/>
      </w:pPr>
    </w:lvl>
    <w:lvl w:ilvl="8" w:tplc="18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2A818AB"/>
    <w:multiLevelType w:val="hybridMultilevel"/>
    <w:tmpl w:val="26E6949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198D5"/>
    <w:multiLevelType w:val="hybridMultilevel"/>
    <w:tmpl w:val="CF767E0E"/>
    <w:lvl w:ilvl="0" w:tplc="77DA80FC">
      <w:start w:val="1"/>
      <w:numFmt w:val="lowerLetter"/>
      <w:lvlText w:val="%1."/>
      <w:lvlJc w:val="left"/>
      <w:pPr>
        <w:ind w:left="1582" w:hanging="360"/>
      </w:pPr>
    </w:lvl>
    <w:lvl w:ilvl="1" w:tplc="BCFE1658">
      <w:start w:val="1"/>
      <w:numFmt w:val="lowerLetter"/>
      <w:lvlText w:val="%2."/>
      <w:lvlJc w:val="left"/>
      <w:pPr>
        <w:ind w:left="2302" w:hanging="360"/>
      </w:pPr>
    </w:lvl>
    <w:lvl w:ilvl="2" w:tplc="85C8E6AC">
      <w:start w:val="1"/>
      <w:numFmt w:val="lowerRoman"/>
      <w:lvlText w:val="%3."/>
      <w:lvlJc w:val="right"/>
      <w:pPr>
        <w:ind w:left="3022" w:hanging="180"/>
      </w:pPr>
    </w:lvl>
    <w:lvl w:ilvl="3" w:tplc="EAB26474">
      <w:start w:val="1"/>
      <w:numFmt w:val="decimal"/>
      <w:lvlText w:val="%4."/>
      <w:lvlJc w:val="left"/>
      <w:pPr>
        <w:ind w:left="3742" w:hanging="360"/>
      </w:pPr>
    </w:lvl>
    <w:lvl w:ilvl="4" w:tplc="32E61958">
      <w:start w:val="1"/>
      <w:numFmt w:val="lowerLetter"/>
      <w:lvlText w:val="%5."/>
      <w:lvlJc w:val="left"/>
      <w:pPr>
        <w:ind w:left="4462" w:hanging="360"/>
      </w:pPr>
    </w:lvl>
    <w:lvl w:ilvl="5" w:tplc="8CFC08C2">
      <w:start w:val="1"/>
      <w:numFmt w:val="lowerRoman"/>
      <w:lvlText w:val="%6."/>
      <w:lvlJc w:val="right"/>
      <w:pPr>
        <w:ind w:left="5182" w:hanging="180"/>
      </w:pPr>
    </w:lvl>
    <w:lvl w:ilvl="6" w:tplc="5762B2D6">
      <w:start w:val="1"/>
      <w:numFmt w:val="decimal"/>
      <w:lvlText w:val="%7."/>
      <w:lvlJc w:val="left"/>
      <w:pPr>
        <w:ind w:left="5902" w:hanging="360"/>
      </w:pPr>
    </w:lvl>
    <w:lvl w:ilvl="7" w:tplc="3BFA3768">
      <w:start w:val="1"/>
      <w:numFmt w:val="lowerLetter"/>
      <w:lvlText w:val="%8."/>
      <w:lvlJc w:val="left"/>
      <w:pPr>
        <w:ind w:left="6622" w:hanging="360"/>
      </w:pPr>
    </w:lvl>
    <w:lvl w:ilvl="8" w:tplc="DBFA85B4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7CF32A0"/>
    <w:multiLevelType w:val="hybridMultilevel"/>
    <w:tmpl w:val="D81E723A"/>
    <w:lvl w:ilvl="0" w:tplc="6E74D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EECE2A">
      <w:start w:val="1"/>
      <w:numFmt w:val="lowerRoman"/>
      <w:lvlText w:val="%2."/>
      <w:lvlJc w:val="left"/>
      <w:pPr>
        <w:ind w:left="1800" w:hanging="720"/>
      </w:pPr>
    </w:lvl>
    <w:lvl w:ilvl="2" w:tplc="79F2BDBA">
      <w:start w:val="1"/>
      <w:numFmt w:val="lowerRoman"/>
      <w:lvlText w:val="%3)"/>
      <w:lvlJc w:val="left"/>
      <w:pPr>
        <w:ind w:left="2340" w:hanging="360"/>
      </w:pPr>
      <w:rPr>
        <w:rFonts w:ascii="Cambria" w:eastAsia="Cambria" w:hAnsi="Cambria" w:cs="Cambr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2B6D"/>
    <w:multiLevelType w:val="hybridMultilevel"/>
    <w:tmpl w:val="439ADC72"/>
    <w:lvl w:ilvl="0" w:tplc="D764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B946AC3"/>
    <w:multiLevelType w:val="hybridMultilevel"/>
    <w:tmpl w:val="EA9E5E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4D6C"/>
    <w:multiLevelType w:val="hybridMultilevel"/>
    <w:tmpl w:val="AD82D5A4"/>
    <w:lvl w:ilvl="0" w:tplc="8A427512">
      <w:start w:val="1"/>
      <w:numFmt w:val="lowerLetter"/>
      <w:lvlText w:val="%1."/>
      <w:lvlJc w:val="left"/>
      <w:pPr>
        <w:ind w:left="720" w:hanging="360"/>
      </w:pPr>
    </w:lvl>
    <w:lvl w:ilvl="1" w:tplc="90547184">
      <w:start w:val="1"/>
      <w:numFmt w:val="lowerLetter"/>
      <w:lvlText w:val="%2."/>
      <w:lvlJc w:val="left"/>
      <w:pPr>
        <w:ind w:left="1440" w:hanging="360"/>
      </w:pPr>
    </w:lvl>
    <w:lvl w:ilvl="2" w:tplc="40B2371A">
      <w:start w:val="1"/>
      <w:numFmt w:val="lowerRoman"/>
      <w:lvlText w:val="%3."/>
      <w:lvlJc w:val="right"/>
      <w:pPr>
        <w:ind w:left="2160" w:hanging="180"/>
      </w:pPr>
    </w:lvl>
    <w:lvl w:ilvl="3" w:tplc="31222E8E">
      <w:start w:val="1"/>
      <w:numFmt w:val="decimal"/>
      <w:lvlText w:val="%4."/>
      <w:lvlJc w:val="left"/>
      <w:pPr>
        <w:ind w:left="2880" w:hanging="360"/>
      </w:pPr>
    </w:lvl>
    <w:lvl w:ilvl="4" w:tplc="46907BE4">
      <w:start w:val="1"/>
      <w:numFmt w:val="lowerLetter"/>
      <w:lvlText w:val="%5."/>
      <w:lvlJc w:val="left"/>
      <w:pPr>
        <w:ind w:left="3600" w:hanging="360"/>
      </w:pPr>
    </w:lvl>
    <w:lvl w:ilvl="5" w:tplc="8054A5D2">
      <w:start w:val="1"/>
      <w:numFmt w:val="lowerRoman"/>
      <w:lvlText w:val="%6."/>
      <w:lvlJc w:val="right"/>
      <w:pPr>
        <w:ind w:left="4320" w:hanging="180"/>
      </w:pPr>
    </w:lvl>
    <w:lvl w:ilvl="6" w:tplc="DF901A7E">
      <w:start w:val="1"/>
      <w:numFmt w:val="decimal"/>
      <w:lvlText w:val="%7."/>
      <w:lvlJc w:val="left"/>
      <w:pPr>
        <w:ind w:left="5040" w:hanging="360"/>
      </w:pPr>
    </w:lvl>
    <w:lvl w:ilvl="7" w:tplc="AABC80C4">
      <w:start w:val="1"/>
      <w:numFmt w:val="lowerLetter"/>
      <w:lvlText w:val="%8."/>
      <w:lvlJc w:val="left"/>
      <w:pPr>
        <w:ind w:left="5760" w:hanging="360"/>
      </w:pPr>
    </w:lvl>
    <w:lvl w:ilvl="8" w:tplc="884651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83C8"/>
    <w:multiLevelType w:val="hybridMultilevel"/>
    <w:tmpl w:val="CF7C74B2"/>
    <w:lvl w:ilvl="0" w:tplc="2BD045D2">
      <w:start w:val="2"/>
      <w:numFmt w:val="lowerLetter"/>
      <w:lvlText w:val="%1)"/>
      <w:lvlJc w:val="left"/>
      <w:pPr>
        <w:ind w:left="720" w:hanging="360"/>
      </w:pPr>
    </w:lvl>
    <w:lvl w:ilvl="1" w:tplc="0376315C">
      <w:start w:val="1"/>
      <w:numFmt w:val="lowerLetter"/>
      <w:lvlText w:val="%2."/>
      <w:lvlJc w:val="left"/>
      <w:pPr>
        <w:ind w:left="1440" w:hanging="360"/>
      </w:pPr>
    </w:lvl>
    <w:lvl w:ilvl="2" w:tplc="1E32A980">
      <w:start w:val="1"/>
      <w:numFmt w:val="lowerRoman"/>
      <w:lvlText w:val="%3."/>
      <w:lvlJc w:val="right"/>
      <w:pPr>
        <w:ind w:left="2160" w:hanging="180"/>
      </w:pPr>
    </w:lvl>
    <w:lvl w:ilvl="3" w:tplc="075A79DA">
      <w:start w:val="1"/>
      <w:numFmt w:val="decimal"/>
      <w:lvlText w:val="%4."/>
      <w:lvlJc w:val="left"/>
      <w:pPr>
        <w:ind w:left="2880" w:hanging="360"/>
      </w:pPr>
    </w:lvl>
    <w:lvl w:ilvl="4" w:tplc="19089B96">
      <w:start w:val="1"/>
      <w:numFmt w:val="lowerLetter"/>
      <w:lvlText w:val="%5."/>
      <w:lvlJc w:val="left"/>
      <w:pPr>
        <w:ind w:left="3600" w:hanging="360"/>
      </w:pPr>
    </w:lvl>
    <w:lvl w:ilvl="5" w:tplc="558C502C">
      <w:start w:val="1"/>
      <w:numFmt w:val="lowerRoman"/>
      <w:lvlText w:val="%6."/>
      <w:lvlJc w:val="right"/>
      <w:pPr>
        <w:ind w:left="4320" w:hanging="180"/>
      </w:pPr>
    </w:lvl>
    <w:lvl w:ilvl="6" w:tplc="39364C88">
      <w:start w:val="1"/>
      <w:numFmt w:val="decimal"/>
      <w:lvlText w:val="%7."/>
      <w:lvlJc w:val="left"/>
      <w:pPr>
        <w:ind w:left="5040" w:hanging="360"/>
      </w:pPr>
    </w:lvl>
    <w:lvl w:ilvl="7" w:tplc="85708E64">
      <w:start w:val="1"/>
      <w:numFmt w:val="lowerLetter"/>
      <w:lvlText w:val="%8."/>
      <w:lvlJc w:val="left"/>
      <w:pPr>
        <w:ind w:left="5760" w:hanging="360"/>
      </w:pPr>
    </w:lvl>
    <w:lvl w:ilvl="8" w:tplc="F3E653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2AD6"/>
    <w:multiLevelType w:val="hybridMultilevel"/>
    <w:tmpl w:val="5312326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724260"/>
    <w:multiLevelType w:val="hybridMultilevel"/>
    <w:tmpl w:val="BF20D9D4"/>
    <w:lvl w:ilvl="0" w:tplc="3258A022">
      <w:start w:val="1"/>
      <w:numFmt w:val="lowerLetter"/>
      <w:lvlText w:val="%1."/>
      <w:lvlJc w:val="left"/>
      <w:pPr>
        <w:ind w:left="720" w:hanging="360"/>
      </w:pPr>
    </w:lvl>
    <w:lvl w:ilvl="1" w:tplc="A32EB408">
      <w:start w:val="1"/>
      <w:numFmt w:val="lowerLetter"/>
      <w:lvlText w:val="%2."/>
      <w:lvlJc w:val="left"/>
      <w:pPr>
        <w:ind w:left="1440" w:hanging="360"/>
      </w:pPr>
    </w:lvl>
    <w:lvl w:ilvl="2" w:tplc="094E41F0">
      <w:start w:val="1"/>
      <w:numFmt w:val="lowerRoman"/>
      <w:lvlText w:val="%3."/>
      <w:lvlJc w:val="right"/>
      <w:pPr>
        <w:ind w:left="2160" w:hanging="180"/>
      </w:pPr>
    </w:lvl>
    <w:lvl w:ilvl="3" w:tplc="03D09B5C">
      <w:start w:val="1"/>
      <w:numFmt w:val="decimal"/>
      <w:lvlText w:val="%4."/>
      <w:lvlJc w:val="left"/>
      <w:pPr>
        <w:ind w:left="2880" w:hanging="360"/>
      </w:pPr>
    </w:lvl>
    <w:lvl w:ilvl="4" w:tplc="97B0E99C">
      <w:start w:val="1"/>
      <w:numFmt w:val="lowerLetter"/>
      <w:lvlText w:val="%5."/>
      <w:lvlJc w:val="left"/>
      <w:pPr>
        <w:ind w:left="3600" w:hanging="360"/>
      </w:pPr>
    </w:lvl>
    <w:lvl w:ilvl="5" w:tplc="A8A66B58">
      <w:start w:val="1"/>
      <w:numFmt w:val="lowerRoman"/>
      <w:lvlText w:val="%6."/>
      <w:lvlJc w:val="right"/>
      <w:pPr>
        <w:ind w:left="4320" w:hanging="180"/>
      </w:pPr>
    </w:lvl>
    <w:lvl w:ilvl="6" w:tplc="77D4659C">
      <w:start w:val="1"/>
      <w:numFmt w:val="decimal"/>
      <w:lvlText w:val="%7."/>
      <w:lvlJc w:val="left"/>
      <w:pPr>
        <w:ind w:left="5040" w:hanging="360"/>
      </w:pPr>
    </w:lvl>
    <w:lvl w:ilvl="7" w:tplc="9E4C4038">
      <w:start w:val="1"/>
      <w:numFmt w:val="lowerLetter"/>
      <w:lvlText w:val="%8."/>
      <w:lvlJc w:val="left"/>
      <w:pPr>
        <w:ind w:left="5760" w:hanging="360"/>
      </w:pPr>
    </w:lvl>
    <w:lvl w:ilvl="8" w:tplc="1E9CB9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E3621"/>
    <w:multiLevelType w:val="hybridMultilevel"/>
    <w:tmpl w:val="94DC4962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A4D7"/>
    <w:multiLevelType w:val="hybridMultilevel"/>
    <w:tmpl w:val="369C8396"/>
    <w:lvl w:ilvl="0" w:tplc="AC0AAF5A">
      <w:start w:val="2"/>
      <w:numFmt w:val="lowerLetter"/>
      <w:lvlText w:val="%1)"/>
      <w:lvlJc w:val="left"/>
      <w:pPr>
        <w:ind w:left="720" w:hanging="360"/>
      </w:pPr>
    </w:lvl>
    <w:lvl w:ilvl="1" w:tplc="8C028F22">
      <w:start w:val="1"/>
      <w:numFmt w:val="lowerLetter"/>
      <w:lvlText w:val="%2."/>
      <w:lvlJc w:val="left"/>
      <w:pPr>
        <w:ind w:left="1440" w:hanging="360"/>
      </w:pPr>
    </w:lvl>
    <w:lvl w:ilvl="2" w:tplc="8EA6DFF8">
      <w:start w:val="1"/>
      <w:numFmt w:val="lowerRoman"/>
      <w:lvlText w:val="%3."/>
      <w:lvlJc w:val="right"/>
      <w:pPr>
        <w:ind w:left="2160" w:hanging="180"/>
      </w:pPr>
    </w:lvl>
    <w:lvl w:ilvl="3" w:tplc="E13EB714">
      <w:start w:val="1"/>
      <w:numFmt w:val="decimal"/>
      <w:lvlText w:val="%4."/>
      <w:lvlJc w:val="left"/>
      <w:pPr>
        <w:ind w:left="2880" w:hanging="360"/>
      </w:pPr>
    </w:lvl>
    <w:lvl w:ilvl="4" w:tplc="0A523654">
      <w:start w:val="1"/>
      <w:numFmt w:val="lowerLetter"/>
      <w:lvlText w:val="%5."/>
      <w:lvlJc w:val="left"/>
      <w:pPr>
        <w:ind w:left="3600" w:hanging="360"/>
      </w:pPr>
    </w:lvl>
    <w:lvl w:ilvl="5" w:tplc="9446A554">
      <w:start w:val="1"/>
      <w:numFmt w:val="lowerRoman"/>
      <w:lvlText w:val="%6."/>
      <w:lvlJc w:val="right"/>
      <w:pPr>
        <w:ind w:left="4320" w:hanging="180"/>
      </w:pPr>
    </w:lvl>
    <w:lvl w:ilvl="6" w:tplc="FCF2681C">
      <w:start w:val="1"/>
      <w:numFmt w:val="decimal"/>
      <w:lvlText w:val="%7."/>
      <w:lvlJc w:val="left"/>
      <w:pPr>
        <w:ind w:left="5040" w:hanging="360"/>
      </w:pPr>
    </w:lvl>
    <w:lvl w:ilvl="7" w:tplc="55B8E73A">
      <w:start w:val="1"/>
      <w:numFmt w:val="lowerLetter"/>
      <w:lvlText w:val="%8."/>
      <w:lvlJc w:val="left"/>
      <w:pPr>
        <w:ind w:left="5760" w:hanging="360"/>
      </w:pPr>
    </w:lvl>
    <w:lvl w:ilvl="8" w:tplc="21DC3D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FCB72"/>
    <w:multiLevelType w:val="hybridMultilevel"/>
    <w:tmpl w:val="03BEF002"/>
    <w:lvl w:ilvl="0" w:tplc="0AD042C6">
      <w:start w:val="1"/>
      <w:numFmt w:val="lowerLetter"/>
      <w:lvlText w:val="%1)"/>
      <w:lvlJc w:val="left"/>
      <w:pPr>
        <w:ind w:left="720" w:hanging="360"/>
      </w:pPr>
    </w:lvl>
    <w:lvl w:ilvl="1" w:tplc="28ACC1D8">
      <w:start w:val="1"/>
      <w:numFmt w:val="lowerLetter"/>
      <w:lvlText w:val="%2."/>
      <w:lvlJc w:val="left"/>
      <w:pPr>
        <w:ind w:left="1440" w:hanging="360"/>
      </w:pPr>
    </w:lvl>
    <w:lvl w:ilvl="2" w:tplc="18CE1A84">
      <w:start w:val="1"/>
      <w:numFmt w:val="lowerRoman"/>
      <w:lvlText w:val="%3."/>
      <w:lvlJc w:val="right"/>
      <w:pPr>
        <w:ind w:left="2160" w:hanging="180"/>
      </w:pPr>
    </w:lvl>
    <w:lvl w:ilvl="3" w:tplc="91DAC574">
      <w:start w:val="1"/>
      <w:numFmt w:val="decimal"/>
      <w:lvlText w:val="%4."/>
      <w:lvlJc w:val="left"/>
      <w:pPr>
        <w:ind w:left="2880" w:hanging="360"/>
      </w:pPr>
    </w:lvl>
    <w:lvl w:ilvl="4" w:tplc="90221328">
      <w:start w:val="1"/>
      <w:numFmt w:val="lowerLetter"/>
      <w:lvlText w:val="%5."/>
      <w:lvlJc w:val="left"/>
      <w:pPr>
        <w:ind w:left="3600" w:hanging="360"/>
      </w:pPr>
    </w:lvl>
    <w:lvl w:ilvl="5" w:tplc="68ACE800">
      <w:start w:val="1"/>
      <w:numFmt w:val="lowerRoman"/>
      <w:lvlText w:val="%6."/>
      <w:lvlJc w:val="right"/>
      <w:pPr>
        <w:ind w:left="4320" w:hanging="180"/>
      </w:pPr>
    </w:lvl>
    <w:lvl w:ilvl="6" w:tplc="0FF6B7F0">
      <w:start w:val="1"/>
      <w:numFmt w:val="decimal"/>
      <w:lvlText w:val="%7."/>
      <w:lvlJc w:val="left"/>
      <w:pPr>
        <w:ind w:left="5040" w:hanging="360"/>
      </w:pPr>
    </w:lvl>
    <w:lvl w:ilvl="7" w:tplc="F8407056">
      <w:start w:val="1"/>
      <w:numFmt w:val="lowerLetter"/>
      <w:lvlText w:val="%8."/>
      <w:lvlJc w:val="left"/>
      <w:pPr>
        <w:ind w:left="5760" w:hanging="360"/>
      </w:pPr>
    </w:lvl>
    <w:lvl w:ilvl="8" w:tplc="F37A0E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30B7"/>
    <w:multiLevelType w:val="hybridMultilevel"/>
    <w:tmpl w:val="34A87C74"/>
    <w:lvl w:ilvl="0" w:tplc="D4CAF7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AC10BF4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18090019" w:tentative="1">
      <w:start w:val="1"/>
      <w:numFmt w:val="lowerLetter"/>
      <w:lvlText w:val="%2."/>
      <w:lvlJc w:val="left"/>
      <w:pPr>
        <w:ind w:left="1352" w:hanging="360"/>
      </w:pPr>
    </w:lvl>
    <w:lvl w:ilvl="2" w:tplc="1809001B" w:tentative="1">
      <w:start w:val="1"/>
      <w:numFmt w:val="lowerRoman"/>
      <w:lvlText w:val="%3."/>
      <w:lvlJc w:val="right"/>
      <w:pPr>
        <w:ind w:left="2072" w:hanging="180"/>
      </w:pPr>
    </w:lvl>
    <w:lvl w:ilvl="3" w:tplc="1809000F" w:tentative="1">
      <w:start w:val="1"/>
      <w:numFmt w:val="decimal"/>
      <w:lvlText w:val="%4."/>
      <w:lvlJc w:val="left"/>
      <w:pPr>
        <w:ind w:left="2792" w:hanging="360"/>
      </w:pPr>
    </w:lvl>
    <w:lvl w:ilvl="4" w:tplc="18090019" w:tentative="1">
      <w:start w:val="1"/>
      <w:numFmt w:val="lowerLetter"/>
      <w:lvlText w:val="%5."/>
      <w:lvlJc w:val="left"/>
      <w:pPr>
        <w:ind w:left="3512" w:hanging="360"/>
      </w:pPr>
    </w:lvl>
    <w:lvl w:ilvl="5" w:tplc="1809001B" w:tentative="1">
      <w:start w:val="1"/>
      <w:numFmt w:val="lowerRoman"/>
      <w:lvlText w:val="%6."/>
      <w:lvlJc w:val="right"/>
      <w:pPr>
        <w:ind w:left="4232" w:hanging="180"/>
      </w:pPr>
    </w:lvl>
    <w:lvl w:ilvl="6" w:tplc="1809000F" w:tentative="1">
      <w:start w:val="1"/>
      <w:numFmt w:val="decimal"/>
      <w:lvlText w:val="%7."/>
      <w:lvlJc w:val="left"/>
      <w:pPr>
        <w:ind w:left="4952" w:hanging="360"/>
      </w:pPr>
    </w:lvl>
    <w:lvl w:ilvl="7" w:tplc="18090019" w:tentative="1">
      <w:start w:val="1"/>
      <w:numFmt w:val="lowerLetter"/>
      <w:lvlText w:val="%8."/>
      <w:lvlJc w:val="left"/>
      <w:pPr>
        <w:ind w:left="5672" w:hanging="360"/>
      </w:pPr>
    </w:lvl>
    <w:lvl w:ilvl="8" w:tplc="1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B721859"/>
    <w:multiLevelType w:val="hybridMultilevel"/>
    <w:tmpl w:val="B5946E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1C9C"/>
    <w:multiLevelType w:val="hybridMultilevel"/>
    <w:tmpl w:val="94FAE3D6"/>
    <w:lvl w:ilvl="0" w:tplc="21E6EB6E">
      <w:start w:val="1"/>
      <w:numFmt w:val="lowerLetter"/>
      <w:lvlText w:val="%1."/>
      <w:lvlJc w:val="left"/>
      <w:pPr>
        <w:ind w:left="1440" w:hanging="360"/>
      </w:pPr>
    </w:lvl>
    <w:lvl w:ilvl="1" w:tplc="8502FC48">
      <w:start w:val="1"/>
      <w:numFmt w:val="lowerLetter"/>
      <w:lvlText w:val="%2."/>
      <w:lvlJc w:val="left"/>
      <w:pPr>
        <w:ind w:left="2160" w:hanging="360"/>
      </w:pPr>
    </w:lvl>
    <w:lvl w:ilvl="2" w:tplc="0592F5F4">
      <w:start w:val="1"/>
      <w:numFmt w:val="lowerRoman"/>
      <w:lvlText w:val="%3."/>
      <w:lvlJc w:val="right"/>
      <w:pPr>
        <w:ind w:left="2880" w:hanging="180"/>
      </w:pPr>
    </w:lvl>
    <w:lvl w:ilvl="3" w:tplc="21AE9552">
      <w:start w:val="1"/>
      <w:numFmt w:val="decimal"/>
      <w:lvlText w:val="%4."/>
      <w:lvlJc w:val="left"/>
      <w:pPr>
        <w:ind w:left="3600" w:hanging="360"/>
      </w:pPr>
    </w:lvl>
    <w:lvl w:ilvl="4" w:tplc="E55C96B2">
      <w:start w:val="1"/>
      <w:numFmt w:val="lowerLetter"/>
      <w:lvlText w:val="%5."/>
      <w:lvlJc w:val="left"/>
      <w:pPr>
        <w:ind w:left="4320" w:hanging="360"/>
      </w:pPr>
    </w:lvl>
    <w:lvl w:ilvl="5" w:tplc="D8EEBF9A">
      <w:start w:val="1"/>
      <w:numFmt w:val="lowerRoman"/>
      <w:lvlText w:val="%6."/>
      <w:lvlJc w:val="right"/>
      <w:pPr>
        <w:ind w:left="5040" w:hanging="180"/>
      </w:pPr>
    </w:lvl>
    <w:lvl w:ilvl="6" w:tplc="0DC80738">
      <w:start w:val="1"/>
      <w:numFmt w:val="decimal"/>
      <w:lvlText w:val="%7."/>
      <w:lvlJc w:val="left"/>
      <w:pPr>
        <w:ind w:left="5760" w:hanging="360"/>
      </w:pPr>
    </w:lvl>
    <w:lvl w:ilvl="7" w:tplc="55DC3A6A">
      <w:start w:val="1"/>
      <w:numFmt w:val="lowerLetter"/>
      <w:lvlText w:val="%8."/>
      <w:lvlJc w:val="left"/>
      <w:pPr>
        <w:ind w:left="6480" w:hanging="360"/>
      </w:pPr>
    </w:lvl>
    <w:lvl w:ilvl="8" w:tplc="48D0E060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627B35"/>
    <w:multiLevelType w:val="hybridMultilevel"/>
    <w:tmpl w:val="F2A657B0"/>
    <w:lvl w:ilvl="0" w:tplc="96E449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BB1627"/>
    <w:multiLevelType w:val="hybridMultilevel"/>
    <w:tmpl w:val="E36C485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9">
      <w:start w:val="1"/>
      <w:numFmt w:val="lowerLetter"/>
      <w:lvlText w:val="%3."/>
      <w:lvlJc w:val="left"/>
      <w:pPr>
        <w:ind w:left="1210" w:hanging="360"/>
      </w:pPr>
    </w:lvl>
    <w:lvl w:ilvl="3" w:tplc="54BAFBD8">
      <w:start w:val="51"/>
      <w:numFmt w:val="decimal"/>
      <w:lvlText w:val="%4."/>
      <w:lvlJc w:val="left"/>
      <w:pPr>
        <w:ind w:left="502" w:hanging="360"/>
      </w:pPr>
      <w:rPr>
        <w:rFonts w:hint="default"/>
        <w:b w:val="0"/>
        <w:bCs/>
      </w:rPr>
    </w:lvl>
    <w:lvl w:ilvl="4" w:tplc="18090019">
      <w:start w:val="1"/>
      <w:numFmt w:val="lowerLetter"/>
      <w:lvlText w:val="%5."/>
      <w:lvlJc w:val="left"/>
      <w:pPr>
        <w:ind w:left="121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07C2A"/>
    <w:multiLevelType w:val="hybridMultilevel"/>
    <w:tmpl w:val="6942A5A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8842D8"/>
    <w:multiLevelType w:val="hybridMultilevel"/>
    <w:tmpl w:val="8C7037C2"/>
    <w:lvl w:ilvl="0" w:tplc="FFFFFFFF">
      <w:start w:val="1"/>
      <w:numFmt w:val="lowerLetter"/>
      <w:lvlText w:val="%1.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0B44F71"/>
    <w:multiLevelType w:val="hybridMultilevel"/>
    <w:tmpl w:val="7EE2454C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21C42426"/>
    <w:multiLevelType w:val="hybridMultilevel"/>
    <w:tmpl w:val="EAC059F2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43B1916"/>
    <w:multiLevelType w:val="hybridMultilevel"/>
    <w:tmpl w:val="1FB6E934"/>
    <w:lvl w:ilvl="0" w:tplc="FFFFFFFF">
      <w:start w:val="1"/>
      <w:numFmt w:val="lowerLetter"/>
      <w:lvlText w:val="%1."/>
      <w:lvlJc w:val="left"/>
      <w:pPr>
        <w:ind w:left="135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44D6C"/>
    <w:multiLevelType w:val="hybridMultilevel"/>
    <w:tmpl w:val="E390C0BC"/>
    <w:lvl w:ilvl="0" w:tplc="9932B412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D18DE"/>
    <w:multiLevelType w:val="hybridMultilevel"/>
    <w:tmpl w:val="EEDC2080"/>
    <w:lvl w:ilvl="0" w:tplc="4490A602">
      <w:start w:val="1"/>
      <w:numFmt w:val="lowerLetter"/>
      <w:lvlText w:val="%1."/>
      <w:lvlJc w:val="left"/>
      <w:pPr>
        <w:ind w:left="135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1" w:hanging="360"/>
      </w:pPr>
    </w:lvl>
    <w:lvl w:ilvl="2" w:tplc="FFFFFFFF" w:tentative="1">
      <w:start w:val="1"/>
      <w:numFmt w:val="lowerRoman"/>
      <w:lvlText w:val="%3."/>
      <w:lvlJc w:val="right"/>
      <w:pPr>
        <w:ind w:left="2791" w:hanging="180"/>
      </w:pPr>
    </w:lvl>
    <w:lvl w:ilvl="3" w:tplc="FFFFFFFF" w:tentative="1">
      <w:start w:val="1"/>
      <w:numFmt w:val="decimal"/>
      <w:lvlText w:val="%4."/>
      <w:lvlJc w:val="left"/>
      <w:pPr>
        <w:ind w:left="3511" w:hanging="360"/>
      </w:pPr>
    </w:lvl>
    <w:lvl w:ilvl="4" w:tplc="FFFFFFFF" w:tentative="1">
      <w:start w:val="1"/>
      <w:numFmt w:val="lowerLetter"/>
      <w:lvlText w:val="%5."/>
      <w:lvlJc w:val="left"/>
      <w:pPr>
        <w:ind w:left="4231" w:hanging="360"/>
      </w:p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315717C8"/>
    <w:multiLevelType w:val="hybridMultilevel"/>
    <w:tmpl w:val="F6D847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2545A"/>
    <w:multiLevelType w:val="hybridMultilevel"/>
    <w:tmpl w:val="A1501D5E"/>
    <w:lvl w:ilvl="0" w:tplc="5EEA906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3A923338"/>
    <w:multiLevelType w:val="hybridMultilevel"/>
    <w:tmpl w:val="ADDC4D7E"/>
    <w:lvl w:ilvl="0" w:tplc="CE6A3E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51B066E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F2452C"/>
    <w:multiLevelType w:val="hybridMultilevel"/>
    <w:tmpl w:val="0FF0DFA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264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EA76006"/>
    <w:multiLevelType w:val="hybridMultilevel"/>
    <w:tmpl w:val="00D40B7C"/>
    <w:lvl w:ilvl="0" w:tplc="13AC1E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3" w:hanging="360"/>
      </w:pPr>
    </w:lvl>
    <w:lvl w:ilvl="2" w:tplc="1809001B" w:tentative="1">
      <w:start w:val="1"/>
      <w:numFmt w:val="lowerRoman"/>
      <w:lvlText w:val="%3."/>
      <w:lvlJc w:val="right"/>
      <w:pPr>
        <w:ind w:left="1823" w:hanging="180"/>
      </w:pPr>
    </w:lvl>
    <w:lvl w:ilvl="3" w:tplc="1809000F" w:tentative="1">
      <w:start w:val="1"/>
      <w:numFmt w:val="decimal"/>
      <w:lvlText w:val="%4."/>
      <w:lvlJc w:val="left"/>
      <w:pPr>
        <w:ind w:left="2543" w:hanging="360"/>
      </w:pPr>
    </w:lvl>
    <w:lvl w:ilvl="4" w:tplc="18090019" w:tentative="1">
      <w:start w:val="1"/>
      <w:numFmt w:val="lowerLetter"/>
      <w:lvlText w:val="%5."/>
      <w:lvlJc w:val="left"/>
      <w:pPr>
        <w:ind w:left="3263" w:hanging="360"/>
      </w:pPr>
    </w:lvl>
    <w:lvl w:ilvl="5" w:tplc="1809001B" w:tentative="1">
      <w:start w:val="1"/>
      <w:numFmt w:val="lowerRoman"/>
      <w:lvlText w:val="%6."/>
      <w:lvlJc w:val="right"/>
      <w:pPr>
        <w:ind w:left="3983" w:hanging="180"/>
      </w:pPr>
    </w:lvl>
    <w:lvl w:ilvl="6" w:tplc="1809000F" w:tentative="1">
      <w:start w:val="1"/>
      <w:numFmt w:val="decimal"/>
      <w:lvlText w:val="%7."/>
      <w:lvlJc w:val="left"/>
      <w:pPr>
        <w:ind w:left="4703" w:hanging="360"/>
      </w:pPr>
    </w:lvl>
    <w:lvl w:ilvl="7" w:tplc="18090019" w:tentative="1">
      <w:start w:val="1"/>
      <w:numFmt w:val="lowerLetter"/>
      <w:lvlText w:val="%8."/>
      <w:lvlJc w:val="left"/>
      <w:pPr>
        <w:ind w:left="5423" w:hanging="360"/>
      </w:pPr>
    </w:lvl>
    <w:lvl w:ilvl="8" w:tplc="1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245DEB7"/>
    <w:multiLevelType w:val="hybridMultilevel"/>
    <w:tmpl w:val="7D60519A"/>
    <w:lvl w:ilvl="0" w:tplc="F24CFB6E">
      <w:start w:val="1"/>
      <w:numFmt w:val="lowerLetter"/>
      <w:lvlText w:val="%1)"/>
      <w:lvlJc w:val="left"/>
      <w:pPr>
        <w:ind w:left="720" w:hanging="360"/>
      </w:pPr>
    </w:lvl>
    <w:lvl w:ilvl="1" w:tplc="651A0EEE">
      <w:start w:val="1"/>
      <w:numFmt w:val="lowerLetter"/>
      <w:lvlText w:val="%2."/>
      <w:lvlJc w:val="left"/>
      <w:pPr>
        <w:ind w:left="1440" w:hanging="360"/>
      </w:pPr>
    </w:lvl>
    <w:lvl w:ilvl="2" w:tplc="228498A2">
      <w:start w:val="1"/>
      <w:numFmt w:val="lowerRoman"/>
      <w:lvlText w:val="%3."/>
      <w:lvlJc w:val="right"/>
      <w:pPr>
        <w:ind w:left="2160" w:hanging="180"/>
      </w:pPr>
    </w:lvl>
    <w:lvl w:ilvl="3" w:tplc="1B669968">
      <w:start w:val="1"/>
      <w:numFmt w:val="decimal"/>
      <w:lvlText w:val="%4."/>
      <w:lvlJc w:val="left"/>
      <w:pPr>
        <w:ind w:left="2880" w:hanging="360"/>
      </w:pPr>
    </w:lvl>
    <w:lvl w:ilvl="4" w:tplc="C6065AE2">
      <w:start w:val="1"/>
      <w:numFmt w:val="lowerLetter"/>
      <w:lvlText w:val="%5."/>
      <w:lvlJc w:val="left"/>
      <w:pPr>
        <w:ind w:left="3600" w:hanging="360"/>
      </w:pPr>
    </w:lvl>
    <w:lvl w:ilvl="5" w:tplc="217032C6">
      <w:start w:val="1"/>
      <w:numFmt w:val="lowerRoman"/>
      <w:lvlText w:val="%6."/>
      <w:lvlJc w:val="right"/>
      <w:pPr>
        <w:ind w:left="4320" w:hanging="180"/>
      </w:pPr>
    </w:lvl>
    <w:lvl w:ilvl="6" w:tplc="5EB264B0">
      <w:start w:val="1"/>
      <w:numFmt w:val="decimal"/>
      <w:lvlText w:val="%7."/>
      <w:lvlJc w:val="left"/>
      <w:pPr>
        <w:ind w:left="5040" w:hanging="360"/>
      </w:pPr>
    </w:lvl>
    <w:lvl w:ilvl="7" w:tplc="09C4076E">
      <w:start w:val="1"/>
      <w:numFmt w:val="lowerLetter"/>
      <w:lvlText w:val="%8."/>
      <w:lvlJc w:val="left"/>
      <w:pPr>
        <w:ind w:left="5760" w:hanging="360"/>
      </w:pPr>
    </w:lvl>
    <w:lvl w:ilvl="8" w:tplc="7334F1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00954"/>
    <w:multiLevelType w:val="multilevel"/>
    <w:tmpl w:val="F8BE3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9C31349"/>
    <w:multiLevelType w:val="hybridMultilevel"/>
    <w:tmpl w:val="D0AE5890"/>
    <w:lvl w:ilvl="0" w:tplc="18090019">
      <w:start w:val="1"/>
      <w:numFmt w:val="lowerLetter"/>
      <w:lvlText w:val="%1."/>
      <w:lvlJc w:val="left"/>
      <w:pPr>
        <w:ind w:left="1647" w:hanging="360"/>
      </w:pPr>
    </w:lvl>
    <w:lvl w:ilvl="1" w:tplc="18090019">
      <w:start w:val="1"/>
      <w:numFmt w:val="lowerLetter"/>
      <w:lvlText w:val="%2."/>
      <w:lvlJc w:val="left"/>
      <w:pPr>
        <w:ind w:left="1210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4FE0208E"/>
    <w:multiLevelType w:val="hybridMultilevel"/>
    <w:tmpl w:val="BE2069CA"/>
    <w:lvl w:ilvl="0" w:tplc="CECE549E">
      <w:start w:val="1"/>
      <w:numFmt w:val="lowerLetter"/>
      <w:lvlText w:val="%1."/>
      <w:lvlJc w:val="left"/>
      <w:pPr>
        <w:ind w:left="720" w:hanging="360"/>
      </w:pPr>
    </w:lvl>
    <w:lvl w:ilvl="1" w:tplc="AF2C97B2">
      <w:start w:val="1"/>
      <w:numFmt w:val="lowerLetter"/>
      <w:lvlText w:val="%2."/>
      <w:lvlJc w:val="left"/>
      <w:pPr>
        <w:ind w:left="1440" w:hanging="360"/>
      </w:pPr>
    </w:lvl>
    <w:lvl w:ilvl="2" w:tplc="08D2A70C">
      <w:start w:val="1"/>
      <w:numFmt w:val="lowerRoman"/>
      <w:lvlText w:val="%3."/>
      <w:lvlJc w:val="right"/>
      <w:pPr>
        <w:ind w:left="2160" w:hanging="180"/>
      </w:pPr>
    </w:lvl>
    <w:lvl w:ilvl="3" w:tplc="0B866A5E">
      <w:start w:val="1"/>
      <w:numFmt w:val="decimal"/>
      <w:lvlText w:val="%4."/>
      <w:lvlJc w:val="left"/>
      <w:pPr>
        <w:ind w:left="2880" w:hanging="360"/>
      </w:pPr>
    </w:lvl>
    <w:lvl w:ilvl="4" w:tplc="2FC4E51C">
      <w:start w:val="1"/>
      <w:numFmt w:val="lowerLetter"/>
      <w:lvlText w:val="%5."/>
      <w:lvlJc w:val="left"/>
      <w:pPr>
        <w:ind w:left="3600" w:hanging="360"/>
      </w:pPr>
    </w:lvl>
    <w:lvl w:ilvl="5" w:tplc="0C128686">
      <w:start w:val="1"/>
      <w:numFmt w:val="lowerRoman"/>
      <w:lvlText w:val="%6."/>
      <w:lvlJc w:val="right"/>
      <w:pPr>
        <w:ind w:left="4320" w:hanging="180"/>
      </w:pPr>
    </w:lvl>
    <w:lvl w:ilvl="6" w:tplc="572E0FA0">
      <w:start w:val="1"/>
      <w:numFmt w:val="decimal"/>
      <w:lvlText w:val="%7."/>
      <w:lvlJc w:val="left"/>
      <w:pPr>
        <w:ind w:left="5040" w:hanging="360"/>
      </w:pPr>
    </w:lvl>
    <w:lvl w:ilvl="7" w:tplc="F12A869A">
      <w:start w:val="1"/>
      <w:numFmt w:val="lowerLetter"/>
      <w:lvlText w:val="%8."/>
      <w:lvlJc w:val="left"/>
      <w:pPr>
        <w:ind w:left="5760" w:hanging="360"/>
      </w:pPr>
    </w:lvl>
    <w:lvl w:ilvl="8" w:tplc="31DC492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A0FF1"/>
    <w:multiLevelType w:val="hybridMultilevel"/>
    <w:tmpl w:val="775C98F0"/>
    <w:lvl w:ilvl="0" w:tplc="BED449A0">
      <w:numFmt w:val="bullet"/>
      <w:lvlText w:val="-"/>
      <w:lvlJc w:val="left"/>
      <w:pPr>
        <w:ind w:left="96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8870E">
      <w:numFmt w:val="bullet"/>
      <w:lvlText w:val="•"/>
      <w:lvlJc w:val="left"/>
      <w:pPr>
        <w:ind w:left="1794" w:hanging="425"/>
      </w:pPr>
      <w:rPr>
        <w:lang w:val="en-US" w:eastAsia="en-US" w:bidi="ar-SA"/>
      </w:rPr>
    </w:lvl>
    <w:lvl w:ilvl="2" w:tplc="C7744772">
      <w:numFmt w:val="bullet"/>
      <w:lvlText w:val="•"/>
      <w:lvlJc w:val="left"/>
      <w:pPr>
        <w:ind w:left="2629" w:hanging="425"/>
      </w:pPr>
      <w:rPr>
        <w:lang w:val="en-US" w:eastAsia="en-US" w:bidi="ar-SA"/>
      </w:rPr>
    </w:lvl>
    <w:lvl w:ilvl="3" w:tplc="43A44F3A">
      <w:numFmt w:val="bullet"/>
      <w:lvlText w:val="•"/>
      <w:lvlJc w:val="left"/>
      <w:pPr>
        <w:ind w:left="3463" w:hanging="425"/>
      </w:pPr>
      <w:rPr>
        <w:lang w:val="en-US" w:eastAsia="en-US" w:bidi="ar-SA"/>
      </w:rPr>
    </w:lvl>
    <w:lvl w:ilvl="4" w:tplc="E4542DBC">
      <w:numFmt w:val="bullet"/>
      <w:lvlText w:val="•"/>
      <w:lvlJc w:val="left"/>
      <w:pPr>
        <w:ind w:left="4298" w:hanging="425"/>
      </w:pPr>
      <w:rPr>
        <w:lang w:val="en-US" w:eastAsia="en-US" w:bidi="ar-SA"/>
      </w:rPr>
    </w:lvl>
    <w:lvl w:ilvl="5" w:tplc="F80EEB2C">
      <w:numFmt w:val="bullet"/>
      <w:lvlText w:val="•"/>
      <w:lvlJc w:val="left"/>
      <w:pPr>
        <w:ind w:left="5133" w:hanging="425"/>
      </w:pPr>
      <w:rPr>
        <w:lang w:val="en-US" w:eastAsia="en-US" w:bidi="ar-SA"/>
      </w:rPr>
    </w:lvl>
    <w:lvl w:ilvl="6" w:tplc="7B0A8C9E">
      <w:numFmt w:val="bullet"/>
      <w:lvlText w:val="•"/>
      <w:lvlJc w:val="left"/>
      <w:pPr>
        <w:ind w:left="5967" w:hanging="425"/>
      </w:pPr>
      <w:rPr>
        <w:lang w:val="en-US" w:eastAsia="en-US" w:bidi="ar-SA"/>
      </w:rPr>
    </w:lvl>
    <w:lvl w:ilvl="7" w:tplc="1E38959E">
      <w:numFmt w:val="bullet"/>
      <w:lvlText w:val="•"/>
      <w:lvlJc w:val="left"/>
      <w:pPr>
        <w:ind w:left="6802" w:hanging="425"/>
      </w:pPr>
      <w:rPr>
        <w:lang w:val="en-US" w:eastAsia="en-US" w:bidi="ar-SA"/>
      </w:rPr>
    </w:lvl>
    <w:lvl w:ilvl="8" w:tplc="4170C592">
      <w:numFmt w:val="bullet"/>
      <w:lvlText w:val="•"/>
      <w:lvlJc w:val="left"/>
      <w:pPr>
        <w:ind w:left="7637" w:hanging="425"/>
      </w:pPr>
      <w:rPr>
        <w:lang w:val="en-US" w:eastAsia="en-US" w:bidi="ar-SA"/>
      </w:rPr>
    </w:lvl>
  </w:abstractNum>
  <w:abstractNum w:abstractNumId="37" w15:restartNumberingAfterBreak="0">
    <w:nsid w:val="5CCE1243"/>
    <w:multiLevelType w:val="hybridMultilevel"/>
    <w:tmpl w:val="66F89F3C"/>
    <w:lvl w:ilvl="0" w:tplc="4BE6266E">
      <w:start w:val="1"/>
      <w:numFmt w:val="lowerLetter"/>
      <w:lvlText w:val="%1."/>
      <w:lvlJc w:val="left"/>
      <w:pPr>
        <w:ind w:left="720" w:hanging="360"/>
      </w:pPr>
    </w:lvl>
    <w:lvl w:ilvl="1" w:tplc="B860E2F2">
      <w:start w:val="1"/>
      <w:numFmt w:val="lowerLetter"/>
      <w:lvlText w:val="%2."/>
      <w:lvlJc w:val="left"/>
      <w:pPr>
        <w:ind w:left="1440" w:hanging="360"/>
      </w:pPr>
    </w:lvl>
    <w:lvl w:ilvl="2" w:tplc="E676EAE8">
      <w:start w:val="1"/>
      <w:numFmt w:val="lowerRoman"/>
      <w:lvlText w:val="%3."/>
      <w:lvlJc w:val="right"/>
      <w:pPr>
        <w:ind w:left="2160" w:hanging="180"/>
      </w:pPr>
    </w:lvl>
    <w:lvl w:ilvl="3" w:tplc="5B3CA2BC">
      <w:start w:val="1"/>
      <w:numFmt w:val="decimal"/>
      <w:lvlText w:val="%4."/>
      <w:lvlJc w:val="left"/>
      <w:pPr>
        <w:ind w:left="2880" w:hanging="360"/>
      </w:pPr>
    </w:lvl>
    <w:lvl w:ilvl="4" w:tplc="814C9F3E">
      <w:start w:val="1"/>
      <w:numFmt w:val="lowerLetter"/>
      <w:lvlText w:val="%5."/>
      <w:lvlJc w:val="left"/>
      <w:pPr>
        <w:ind w:left="3600" w:hanging="360"/>
      </w:pPr>
    </w:lvl>
    <w:lvl w:ilvl="5" w:tplc="922075D6">
      <w:start w:val="1"/>
      <w:numFmt w:val="lowerRoman"/>
      <w:lvlText w:val="%6."/>
      <w:lvlJc w:val="right"/>
      <w:pPr>
        <w:ind w:left="4320" w:hanging="180"/>
      </w:pPr>
    </w:lvl>
    <w:lvl w:ilvl="6" w:tplc="19624DC2">
      <w:start w:val="1"/>
      <w:numFmt w:val="decimal"/>
      <w:lvlText w:val="%7."/>
      <w:lvlJc w:val="left"/>
      <w:pPr>
        <w:ind w:left="5040" w:hanging="360"/>
      </w:pPr>
    </w:lvl>
    <w:lvl w:ilvl="7" w:tplc="818AF0A0">
      <w:start w:val="1"/>
      <w:numFmt w:val="lowerLetter"/>
      <w:lvlText w:val="%8."/>
      <w:lvlJc w:val="left"/>
      <w:pPr>
        <w:ind w:left="5760" w:hanging="360"/>
      </w:pPr>
    </w:lvl>
    <w:lvl w:ilvl="8" w:tplc="A8F4357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46FFC"/>
    <w:multiLevelType w:val="hybridMultilevel"/>
    <w:tmpl w:val="B11270D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F5A0ADD6">
      <w:start w:val="1"/>
      <w:numFmt w:val="lowerLetter"/>
      <w:lvlText w:val="%2."/>
      <w:lvlJc w:val="left"/>
      <w:pPr>
        <w:ind w:left="1210" w:hanging="360"/>
      </w:pPr>
      <w:rPr>
        <w:i w:val="0"/>
        <w:iCs w:val="0"/>
      </w:r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1C71A9"/>
    <w:multiLevelType w:val="hybridMultilevel"/>
    <w:tmpl w:val="F6D84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232B1"/>
    <w:multiLevelType w:val="hybridMultilevel"/>
    <w:tmpl w:val="B5A2A8D0"/>
    <w:lvl w:ilvl="0" w:tplc="BED44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9379D"/>
    <w:multiLevelType w:val="hybridMultilevel"/>
    <w:tmpl w:val="391E88C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501691"/>
    <w:multiLevelType w:val="hybridMultilevel"/>
    <w:tmpl w:val="C73CCCD2"/>
    <w:lvl w:ilvl="0" w:tplc="52A869EC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ABE2167"/>
    <w:multiLevelType w:val="hybridMultilevel"/>
    <w:tmpl w:val="9FB8D1D4"/>
    <w:lvl w:ilvl="0" w:tplc="4358F918">
      <w:start w:val="1"/>
      <w:numFmt w:val="decimal"/>
      <w:lvlText w:val="%1."/>
      <w:lvlJc w:val="left"/>
      <w:pPr>
        <w:ind w:left="67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7D7C59D8"/>
    <w:multiLevelType w:val="hybridMultilevel"/>
    <w:tmpl w:val="7850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2954">
    <w:abstractNumId w:val="10"/>
  </w:num>
  <w:num w:numId="2" w16cid:durableId="210120458">
    <w:abstractNumId w:val="35"/>
  </w:num>
  <w:num w:numId="3" w16cid:durableId="604267144">
    <w:abstractNumId w:val="37"/>
  </w:num>
  <w:num w:numId="4" w16cid:durableId="725228533">
    <w:abstractNumId w:val="17"/>
  </w:num>
  <w:num w:numId="5" w16cid:durableId="1384330556">
    <w:abstractNumId w:val="3"/>
  </w:num>
  <w:num w:numId="6" w16cid:durableId="1975989300">
    <w:abstractNumId w:val="7"/>
  </w:num>
  <w:num w:numId="7" w16cid:durableId="136144821">
    <w:abstractNumId w:val="12"/>
  </w:num>
  <w:num w:numId="8" w16cid:durableId="2031637096">
    <w:abstractNumId w:val="13"/>
  </w:num>
  <w:num w:numId="9" w16cid:durableId="410322066">
    <w:abstractNumId w:val="8"/>
  </w:num>
  <w:num w:numId="10" w16cid:durableId="819658989">
    <w:abstractNumId w:val="32"/>
  </w:num>
  <w:num w:numId="11" w16cid:durableId="642392876">
    <w:abstractNumId w:val="0"/>
  </w:num>
  <w:num w:numId="12" w16cid:durableId="1655841022">
    <w:abstractNumId w:val="6"/>
  </w:num>
  <w:num w:numId="13" w16cid:durableId="1878614658">
    <w:abstractNumId w:val="25"/>
  </w:num>
  <w:num w:numId="14" w16cid:durableId="1415780830">
    <w:abstractNumId w:val="23"/>
  </w:num>
  <w:num w:numId="15" w16cid:durableId="1297682021">
    <w:abstractNumId w:val="38"/>
  </w:num>
  <w:num w:numId="16" w16cid:durableId="1178695462">
    <w:abstractNumId w:val="41"/>
  </w:num>
  <w:num w:numId="17" w16cid:durableId="258411823">
    <w:abstractNumId w:val="14"/>
  </w:num>
  <w:num w:numId="18" w16cid:durableId="2088069302">
    <w:abstractNumId w:val="2"/>
  </w:num>
  <w:num w:numId="19" w16cid:durableId="1941987457">
    <w:abstractNumId w:val="30"/>
  </w:num>
  <w:num w:numId="20" w16cid:durableId="2068410738">
    <w:abstractNumId w:val="18"/>
  </w:num>
  <w:num w:numId="21" w16cid:durableId="478807828">
    <w:abstractNumId w:val="9"/>
  </w:num>
  <w:num w:numId="22" w16cid:durableId="1600018047">
    <w:abstractNumId w:val="29"/>
  </w:num>
  <w:num w:numId="23" w16cid:durableId="1681001871">
    <w:abstractNumId w:val="34"/>
  </w:num>
  <w:num w:numId="24" w16cid:durableId="1252007127">
    <w:abstractNumId w:val="19"/>
  </w:num>
  <w:num w:numId="25" w16cid:durableId="1253587060">
    <w:abstractNumId w:val="36"/>
  </w:num>
  <w:num w:numId="26" w16cid:durableId="1357122523">
    <w:abstractNumId w:val="11"/>
  </w:num>
  <w:num w:numId="27" w16cid:durableId="1279096909">
    <w:abstractNumId w:val="40"/>
  </w:num>
  <w:num w:numId="28" w16cid:durableId="1687907736">
    <w:abstractNumId w:val="27"/>
  </w:num>
  <w:num w:numId="29" w16cid:durableId="1363508724">
    <w:abstractNumId w:val="31"/>
  </w:num>
  <w:num w:numId="30" w16cid:durableId="1201211213">
    <w:abstractNumId w:val="28"/>
  </w:num>
  <w:num w:numId="31" w16cid:durableId="3092742">
    <w:abstractNumId w:val="42"/>
  </w:num>
  <w:num w:numId="32" w16cid:durableId="921110668">
    <w:abstractNumId w:val="1"/>
  </w:num>
  <w:num w:numId="33" w16cid:durableId="1868829063">
    <w:abstractNumId w:val="22"/>
  </w:num>
  <w:num w:numId="34" w16cid:durableId="42142287">
    <w:abstractNumId w:val="24"/>
  </w:num>
  <w:num w:numId="35" w16cid:durableId="421075572">
    <w:abstractNumId w:val="15"/>
  </w:num>
  <w:num w:numId="36" w16cid:durableId="225923858">
    <w:abstractNumId w:val="21"/>
  </w:num>
  <w:num w:numId="37" w16cid:durableId="1038554527">
    <w:abstractNumId w:val="26"/>
  </w:num>
  <w:num w:numId="38" w16cid:durableId="484274691">
    <w:abstractNumId w:val="20"/>
  </w:num>
  <w:num w:numId="39" w16cid:durableId="6799646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20152">
    <w:abstractNumId w:val="33"/>
  </w:num>
  <w:num w:numId="41" w16cid:durableId="2799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9085523">
    <w:abstractNumId w:val="39"/>
  </w:num>
  <w:num w:numId="43" w16cid:durableId="283004593">
    <w:abstractNumId w:val="16"/>
  </w:num>
  <w:num w:numId="44" w16cid:durableId="1950312260">
    <w:abstractNumId w:val="5"/>
  </w:num>
  <w:num w:numId="45" w16cid:durableId="1155561895">
    <w:abstractNumId w:val="44"/>
  </w:num>
  <w:num w:numId="46" w16cid:durableId="1212763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A338D"/>
    <w:rsid w:val="000014DE"/>
    <w:rsid w:val="000028F0"/>
    <w:rsid w:val="000032D9"/>
    <w:rsid w:val="000042B9"/>
    <w:rsid w:val="00006476"/>
    <w:rsid w:val="00010A11"/>
    <w:rsid w:val="00013CD3"/>
    <w:rsid w:val="00016193"/>
    <w:rsid w:val="000168B4"/>
    <w:rsid w:val="0001716B"/>
    <w:rsid w:val="000212A0"/>
    <w:rsid w:val="000228D3"/>
    <w:rsid w:val="0002332A"/>
    <w:rsid w:val="000274BE"/>
    <w:rsid w:val="00030656"/>
    <w:rsid w:val="00030EC8"/>
    <w:rsid w:val="00032257"/>
    <w:rsid w:val="00034A64"/>
    <w:rsid w:val="0003602D"/>
    <w:rsid w:val="00040361"/>
    <w:rsid w:val="00042EA3"/>
    <w:rsid w:val="00044E62"/>
    <w:rsid w:val="00053955"/>
    <w:rsid w:val="00054985"/>
    <w:rsid w:val="0005786C"/>
    <w:rsid w:val="00062804"/>
    <w:rsid w:val="00066501"/>
    <w:rsid w:val="00066593"/>
    <w:rsid w:val="00074F72"/>
    <w:rsid w:val="00086384"/>
    <w:rsid w:val="000874E2"/>
    <w:rsid w:val="0009C300"/>
    <w:rsid w:val="000A0D8D"/>
    <w:rsid w:val="000A1E4B"/>
    <w:rsid w:val="000A4132"/>
    <w:rsid w:val="000A454B"/>
    <w:rsid w:val="000A7AEF"/>
    <w:rsid w:val="000B3C7A"/>
    <w:rsid w:val="000B43C5"/>
    <w:rsid w:val="000B5923"/>
    <w:rsid w:val="000B64BB"/>
    <w:rsid w:val="000C37C5"/>
    <w:rsid w:val="000C44E1"/>
    <w:rsid w:val="000C4E9F"/>
    <w:rsid w:val="000C61A4"/>
    <w:rsid w:val="000C6F77"/>
    <w:rsid w:val="000D11F6"/>
    <w:rsid w:val="000D2123"/>
    <w:rsid w:val="000D5ED3"/>
    <w:rsid w:val="000E6A85"/>
    <w:rsid w:val="000F30B5"/>
    <w:rsid w:val="001064D5"/>
    <w:rsid w:val="00112A72"/>
    <w:rsid w:val="00117882"/>
    <w:rsid w:val="001207D7"/>
    <w:rsid w:val="001210F7"/>
    <w:rsid w:val="00122188"/>
    <w:rsid w:val="00123310"/>
    <w:rsid w:val="00125115"/>
    <w:rsid w:val="00130DDF"/>
    <w:rsid w:val="00143ABD"/>
    <w:rsid w:val="00144AA9"/>
    <w:rsid w:val="00145B3C"/>
    <w:rsid w:val="00146519"/>
    <w:rsid w:val="001547E9"/>
    <w:rsid w:val="00155A11"/>
    <w:rsid w:val="00157249"/>
    <w:rsid w:val="001607F1"/>
    <w:rsid w:val="00162CF0"/>
    <w:rsid w:val="00166EBD"/>
    <w:rsid w:val="0017408E"/>
    <w:rsid w:val="00174614"/>
    <w:rsid w:val="00175E09"/>
    <w:rsid w:val="0017DDFE"/>
    <w:rsid w:val="00184E4B"/>
    <w:rsid w:val="00197DF5"/>
    <w:rsid w:val="001C69AD"/>
    <w:rsid w:val="001D0113"/>
    <w:rsid w:val="001D2751"/>
    <w:rsid w:val="001F04CC"/>
    <w:rsid w:val="001F1A4B"/>
    <w:rsid w:val="001F42DB"/>
    <w:rsid w:val="001F68AA"/>
    <w:rsid w:val="0020310E"/>
    <w:rsid w:val="00211455"/>
    <w:rsid w:val="00223DF2"/>
    <w:rsid w:val="00225F67"/>
    <w:rsid w:val="0022787E"/>
    <w:rsid w:val="00234705"/>
    <w:rsid w:val="00235E76"/>
    <w:rsid w:val="002375A7"/>
    <w:rsid w:val="00240CE6"/>
    <w:rsid w:val="00243F88"/>
    <w:rsid w:val="002449E7"/>
    <w:rsid w:val="002476D0"/>
    <w:rsid w:val="00250059"/>
    <w:rsid w:val="00251A2B"/>
    <w:rsid w:val="002603AC"/>
    <w:rsid w:val="00261DE8"/>
    <w:rsid w:val="00262BFB"/>
    <w:rsid w:val="00263452"/>
    <w:rsid w:val="00266FA8"/>
    <w:rsid w:val="00280344"/>
    <w:rsid w:val="002813C9"/>
    <w:rsid w:val="002857CD"/>
    <w:rsid w:val="00292CEF"/>
    <w:rsid w:val="002A588A"/>
    <w:rsid w:val="002B0ACF"/>
    <w:rsid w:val="002B3671"/>
    <w:rsid w:val="002B460F"/>
    <w:rsid w:val="002C0CE6"/>
    <w:rsid w:val="002C3A9F"/>
    <w:rsid w:val="002C7BBD"/>
    <w:rsid w:val="002D1BE7"/>
    <w:rsid w:val="002D639D"/>
    <w:rsid w:val="002D6FA9"/>
    <w:rsid w:val="002E3C9C"/>
    <w:rsid w:val="002E593B"/>
    <w:rsid w:val="002F4742"/>
    <w:rsid w:val="0030241C"/>
    <w:rsid w:val="00311033"/>
    <w:rsid w:val="003126E0"/>
    <w:rsid w:val="0033305B"/>
    <w:rsid w:val="00334FAE"/>
    <w:rsid w:val="00343A41"/>
    <w:rsid w:val="00344086"/>
    <w:rsid w:val="003475D0"/>
    <w:rsid w:val="0035430C"/>
    <w:rsid w:val="00357628"/>
    <w:rsid w:val="00362996"/>
    <w:rsid w:val="003660BE"/>
    <w:rsid w:val="003661EB"/>
    <w:rsid w:val="00372030"/>
    <w:rsid w:val="0037204E"/>
    <w:rsid w:val="003723D1"/>
    <w:rsid w:val="003728E2"/>
    <w:rsid w:val="003738CE"/>
    <w:rsid w:val="00382390"/>
    <w:rsid w:val="0038249E"/>
    <w:rsid w:val="00387AF8"/>
    <w:rsid w:val="00387EAA"/>
    <w:rsid w:val="0039005D"/>
    <w:rsid w:val="00392D36"/>
    <w:rsid w:val="00394F98"/>
    <w:rsid w:val="003A134E"/>
    <w:rsid w:val="003A363C"/>
    <w:rsid w:val="003A3A5A"/>
    <w:rsid w:val="003A567A"/>
    <w:rsid w:val="003B153C"/>
    <w:rsid w:val="003B3788"/>
    <w:rsid w:val="003B5158"/>
    <w:rsid w:val="003B760F"/>
    <w:rsid w:val="003D15EE"/>
    <w:rsid w:val="003D2BFF"/>
    <w:rsid w:val="003D67E3"/>
    <w:rsid w:val="003E16F0"/>
    <w:rsid w:val="003E40FC"/>
    <w:rsid w:val="003E7C99"/>
    <w:rsid w:val="003F18B5"/>
    <w:rsid w:val="003F1A29"/>
    <w:rsid w:val="003F69A5"/>
    <w:rsid w:val="003F7970"/>
    <w:rsid w:val="00402953"/>
    <w:rsid w:val="0042054A"/>
    <w:rsid w:val="00432083"/>
    <w:rsid w:val="00435671"/>
    <w:rsid w:val="004503BA"/>
    <w:rsid w:val="004518FE"/>
    <w:rsid w:val="00454AE2"/>
    <w:rsid w:val="00454CE7"/>
    <w:rsid w:val="00457B68"/>
    <w:rsid w:val="004605FA"/>
    <w:rsid w:val="00464FD5"/>
    <w:rsid w:val="00473BFC"/>
    <w:rsid w:val="004757C8"/>
    <w:rsid w:val="0047696C"/>
    <w:rsid w:val="00482A27"/>
    <w:rsid w:val="00483EFF"/>
    <w:rsid w:val="004858CB"/>
    <w:rsid w:val="00487DCD"/>
    <w:rsid w:val="00497468"/>
    <w:rsid w:val="004A0FCE"/>
    <w:rsid w:val="004A2EFF"/>
    <w:rsid w:val="004B1B36"/>
    <w:rsid w:val="004B4140"/>
    <w:rsid w:val="004B4D94"/>
    <w:rsid w:val="004B7BF8"/>
    <w:rsid w:val="004C224D"/>
    <w:rsid w:val="004C3388"/>
    <w:rsid w:val="004D153E"/>
    <w:rsid w:val="004D25FD"/>
    <w:rsid w:val="004D6368"/>
    <w:rsid w:val="004D7BED"/>
    <w:rsid w:val="004E1803"/>
    <w:rsid w:val="004F1A17"/>
    <w:rsid w:val="004F523B"/>
    <w:rsid w:val="004F6D24"/>
    <w:rsid w:val="00511A34"/>
    <w:rsid w:val="00512425"/>
    <w:rsid w:val="0051375E"/>
    <w:rsid w:val="005139E6"/>
    <w:rsid w:val="00515F5E"/>
    <w:rsid w:val="0051710C"/>
    <w:rsid w:val="00520511"/>
    <w:rsid w:val="005371CF"/>
    <w:rsid w:val="00550092"/>
    <w:rsid w:val="005527AA"/>
    <w:rsid w:val="00553278"/>
    <w:rsid w:val="005547CF"/>
    <w:rsid w:val="00554B65"/>
    <w:rsid w:val="00562F83"/>
    <w:rsid w:val="005651AA"/>
    <w:rsid w:val="005667F3"/>
    <w:rsid w:val="005849AF"/>
    <w:rsid w:val="005957CD"/>
    <w:rsid w:val="005A2475"/>
    <w:rsid w:val="005B2EAD"/>
    <w:rsid w:val="005C02DC"/>
    <w:rsid w:val="005C2233"/>
    <w:rsid w:val="005C3F1B"/>
    <w:rsid w:val="005C4175"/>
    <w:rsid w:val="005D1FC9"/>
    <w:rsid w:val="005D2812"/>
    <w:rsid w:val="005D5465"/>
    <w:rsid w:val="005D5E24"/>
    <w:rsid w:val="005E3241"/>
    <w:rsid w:val="005E6C45"/>
    <w:rsid w:val="005E7DCA"/>
    <w:rsid w:val="00602A76"/>
    <w:rsid w:val="00620868"/>
    <w:rsid w:val="00627885"/>
    <w:rsid w:val="0063367E"/>
    <w:rsid w:val="00635A1B"/>
    <w:rsid w:val="006418C2"/>
    <w:rsid w:val="006435B4"/>
    <w:rsid w:val="00643D98"/>
    <w:rsid w:val="00644D3F"/>
    <w:rsid w:val="00650334"/>
    <w:rsid w:val="006517A6"/>
    <w:rsid w:val="00651D7F"/>
    <w:rsid w:val="00661B65"/>
    <w:rsid w:val="0067385C"/>
    <w:rsid w:val="00674B89"/>
    <w:rsid w:val="006775A5"/>
    <w:rsid w:val="006923DD"/>
    <w:rsid w:val="006A1F00"/>
    <w:rsid w:val="006A2BC7"/>
    <w:rsid w:val="006A68ED"/>
    <w:rsid w:val="006B0A32"/>
    <w:rsid w:val="006B51CA"/>
    <w:rsid w:val="006C0303"/>
    <w:rsid w:val="006C42EC"/>
    <w:rsid w:val="006E5713"/>
    <w:rsid w:val="006E5BA3"/>
    <w:rsid w:val="007013A6"/>
    <w:rsid w:val="00702087"/>
    <w:rsid w:val="007159B5"/>
    <w:rsid w:val="00716ADF"/>
    <w:rsid w:val="00737087"/>
    <w:rsid w:val="00740034"/>
    <w:rsid w:val="00740606"/>
    <w:rsid w:val="00740B1C"/>
    <w:rsid w:val="00743953"/>
    <w:rsid w:val="00747BE4"/>
    <w:rsid w:val="007556C1"/>
    <w:rsid w:val="0076552C"/>
    <w:rsid w:val="00765BD8"/>
    <w:rsid w:val="00770932"/>
    <w:rsid w:val="0077218C"/>
    <w:rsid w:val="007865B9"/>
    <w:rsid w:val="00786CC7"/>
    <w:rsid w:val="007A4B8D"/>
    <w:rsid w:val="007A57BB"/>
    <w:rsid w:val="007A5854"/>
    <w:rsid w:val="007B12D5"/>
    <w:rsid w:val="007B1BD7"/>
    <w:rsid w:val="007B1CEC"/>
    <w:rsid w:val="007B1FC6"/>
    <w:rsid w:val="007B52C0"/>
    <w:rsid w:val="007B6458"/>
    <w:rsid w:val="007C657D"/>
    <w:rsid w:val="007C65A0"/>
    <w:rsid w:val="007E1F39"/>
    <w:rsid w:val="007E345E"/>
    <w:rsid w:val="007E53EF"/>
    <w:rsid w:val="007E596A"/>
    <w:rsid w:val="007E7475"/>
    <w:rsid w:val="007F02FA"/>
    <w:rsid w:val="007F0FEF"/>
    <w:rsid w:val="007F1630"/>
    <w:rsid w:val="008003EA"/>
    <w:rsid w:val="00802CDF"/>
    <w:rsid w:val="00820895"/>
    <w:rsid w:val="008246AA"/>
    <w:rsid w:val="008309DE"/>
    <w:rsid w:val="00834108"/>
    <w:rsid w:val="00834E35"/>
    <w:rsid w:val="008472C6"/>
    <w:rsid w:val="008507B5"/>
    <w:rsid w:val="008507E8"/>
    <w:rsid w:val="00857537"/>
    <w:rsid w:val="0086617C"/>
    <w:rsid w:val="00867033"/>
    <w:rsid w:val="0086705B"/>
    <w:rsid w:val="00871065"/>
    <w:rsid w:val="008758E5"/>
    <w:rsid w:val="00877DF6"/>
    <w:rsid w:val="00883234"/>
    <w:rsid w:val="00883E9F"/>
    <w:rsid w:val="0089361E"/>
    <w:rsid w:val="008B7983"/>
    <w:rsid w:val="008C13C2"/>
    <w:rsid w:val="008C1C1A"/>
    <w:rsid w:val="008C268F"/>
    <w:rsid w:val="008D1F98"/>
    <w:rsid w:val="008D3EC6"/>
    <w:rsid w:val="008F11F1"/>
    <w:rsid w:val="008F4292"/>
    <w:rsid w:val="008F61CC"/>
    <w:rsid w:val="00900E5D"/>
    <w:rsid w:val="00905764"/>
    <w:rsid w:val="00905F06"/>
    <w:rsid w:val="009134AD"/>
    <w:rsid w:val="0092093B"/>
    <w:rsid w:val="009231C9"/>
    <w:rsid w:val="00923F46"/>
    <w:rsid w:val="009245D2"/>
    <w:rsid w:val="0093030B"/>
    <w:rsid w:val="009306D0"/>
    <w:rsid w:val="0095057F"/>
    <w:rsid w:val="0095339F"/>
    <w:rsid w:val="00953F88"/>
    <w:rsid w:val="0095717C"/>
    <w:rsid w:val="00957C19"/>
    <w:rsid w:val="00970BDF"/>
    <w:rsid w:val="00983F1E"/>
    <w:rsid w:val="00985217"/>
    <w:rsid w:val="00987B65"/>
    <w:rsid w:val="00993F43"/>
    <w:rsid w:val="009A03BB"/>
    <w:rsid w:val="009A2835"/>
    <w:rsid w:val="009A363B"/>
    <w:rsid w:val="009A45E0"/>
    <w:rsid w:val="009B2287"/>
    <w:rsid w:val="009B3196"/>
    <w:rsid w:val="009B36BA"/>
    <w:rsid w:val="009B47C4"/>
    <w:rsid w:val="009C25C3"/>
    <w:rsid w:val="009C6507"/>
    <w:rsid w:val="009C69B1"/>
    <w:rsid w:val="009D5E6E"/>
    <w:rsid w:val="009F51D6"/>
    <w:rsid w:val="009F647B"/>
    <w:rsid w:val="00A00F6C"/>
    <w:rsid w:val="00A050D6"/>
    <w:rsid w:val="00A11FB3"/>
    <w:rsid w:val="00A12C68"/>
    <w:rsid w:val="00A13E2E"/>
    <w:rsid w:val="00A2136C"/>
    <w:rsid w:val="00A23BA0"/>
    <w:rsid w:val="00A34008"/>
    <w:rsid w:val="00A45F2D"/>
    <w:rsid w:val="00A50D78"/>
    <w:rsid w:val="00A541D4"/>
    <w:rsid w:val="00A54696"/>
    <w:rsid w:val="00A56029"/>
    <w:rsid w:val="00A60EC4"/>
    <w:rsid w:val="00A6518D"/>
    <w:rsid w:val="00A65BB6"/>
    <w:rsid w:val="00A67692"/>
    <w:rsid w:val="00A80651"/>
    <w:rsid w:val="00A838C8"/>
    <w:rsid w:val="00A83946"/>
    <w:rsid w:val="00A94A3F"/>
    <w:rsid w:val="00A95B4E"/>
    <w:rsid w:val="00A95CCD"/>
    <w:rsid w:val="00AA0A1A"/>
    <w:rsid w:val="00AA3422"/>
    <w:rsid w:val="00AA5ABE"/>
    <w:rsid w:val="00AA67C7"/>
    <w:rsid w:val="00AB3DF9"/>
    <w:rsid w:val="00AB43B4"/>
    <w:rsid w:val="00AB78D2"/>
    <w:rsid w:val="00AC1FAF"/>
    <w:rsid w:val="00AC2310"/>
    <w:rsid w:val="00AC4B79"/>
    <w:rsid w:val="00AD1096"/>
    <w:rsid w:val="00AD23C9"/>
    <w:rsid w:val="00AE5C1F"/>
    <w:rsid w:val="00AE7E22"/>
    <w:rsid w:val="00AF6224"/>
    <w:rsid w:val="00AF6B75"/>
    <w:rsid w:val="00B01F1C"/>
    <w:rsid w:val="00B164BC"/>
    <w:rsid w:val="00B201AD"/>
    <w:rsid w:val="00B22618"/>
    <w:rsid w:val="00B27A0F"/>
    <w:rsid w:val="00B327DF"/>
    <w:rsid w:val="00B360C0"/>
    <w:rsid w:val="00B45A15"/>
    <w:rsid w:val="00B45FC4"/>
    <w:rsid w:val="00B47BA9"/>
    <w:rsid w:val="00B509D2"/>
    <w:rsid w:val="00B5275F"/>
    <w:rsid w:val="00B54274"/>
    <w:rsid w:val="00B609D8"/>
    <w:rsid w:val="00B6175B"/>
    <w:rsid w:val="00B65B8D"/>
    <w:rsid w:val="00B71083"/>
    <w:rsid w:val="00B732EA"/>
    <w:rsid w:val="00B846BD"/>
    <w:rsid w:val="00B84EAF"/>
    <w:rsid w:val="00B86334"/>
    <w:rsid w:val="00B95B82"/>
    <w:rsid w:val="00B96075"/>
    <w:rsid w:val="00BA69E1"/>
    <w:rsid w:val="00BB11E8"/>
    <w:rsid w:val="00BB3168"/>
    <w:rsid w:val="00BC009A"/>
    <w:rsid w:val="00BC11BF"/>
    <w:rsid w:val="00BC24CD"/>
    <w:rsid w:val="00BC3136"/>
    <w:rsid w:val="00BD10BB"/>
    <w:rsid w:val="00BD28E2"/>
    <w:rsid w:val="00BD5372"/>
    <w:rsid w:val="00BE054E"/>
    <w:rsid w:val="00BE33ED"/>
    <w:rsid w:val="00BF196C"/>
    <w:rsid w:val="00BF31DD"/>
    <w:rsid w:val="00BF4EB3"/>
    <w:rsid w:val="00C0022A"/>
    <w:rsid w:val="00C04327"/>
    <w:rsid w:val="00C05693"/>
    <w:rsid w:val="00C10520"/>
    <w:rsid w:val="00C10655"/>
    <w:rsid w:val="00C10E51"/>
    <w:rsid w:val="00C269F0"/>
    <w:rsid w:val="00C278D8"/>
    <w:rsid w:val="00C40913"/>
    <w:rsid w:val="00C41F37"/>
    <w:rsid w:val="00C4423E"/>
    <w:rsid w:val="00C51EE4"/>
    <w:rsid w:val="00C53DF1"/>
    <w:rsid w:val="00C55B56"/>
    <w:rsid w:val="00C5652C"/>
    <w:rsid w:val="00C62427"/>
    <w:rsid w:val="00C64355"/>
    <w:rsid w:val="00C64BD5"/>
    <w:rsid w:val="00C73C31"/>
    <w:rsid w:val="00C768E3"/>
    <w:rsid w:val="00C807D3"/>
    <w:rsid w:val="00C818B7"/>
    <w:rsid w:val="00C87A76"/>
    <w:rsid w:val="00C916D0"/>
    <w:rsid w:val="00C92795"/>
    <w:rsid w:val="00C933AB"/>
    <w:rsid w:val="00C971C4"/>
    <w:rsid w:val="00CA4E5C"/>
    <w:rsid w:val="00CA506E"/>
    <w:rsid w:val="00CB0ACD"/>
    <w:rsid w:val="00CB11A8"/>
    <w:rsid w:val="00CC5DDA"/>
    <w:rsid w:val="00CC6760"/>
    <w:rsid w:val="00CD6783"/>
    <w:rsid w:val="00CE0E3C"/>
    <w:rsid w:val="00CE0F2B"/>
    <w:rsid w:val="00CF2B85"/>
    <w:rsid w:val="00CF3783"/>
    <w:rsid w:val="00CF61DA"/>
    <w:rsid w:val="00CF68E7"/>
    <w:rsid w:val="00CF7605"/>
    <w:rsid w:val="00D027FD"/>
    <w:rsid w:val="00D03D75"/>
    <w:rsid w:val="00D06112"/>
    <w:rsid w:val="00D13B58"/>
    <w:rsid w:val="00D14F05"/>
    <w:rsid w:val="00D20A6A"/>
    <w:rsid w:val="00D218B6"/>
    <w:rsid w:val="00D21AA0"/>
    <w:rsid w:val="00D26F1D"/>
    <w:rsid w:val="00D33653"/>
    <w:rsid w:val="00D33E92"/>
    <w:rsid w:val="00D342CE"/>
    <w:rsid w:val="00D37422"/>
    <w:rsid w:val="00D4110B"/>
    <w:rsid w:val="00D43D04"/>
    <w:rsid w:val="00D55309"/>
    <w:rsid w:val="00D56A04"/>
    <w:rsid w:val="00D62DA4"/>
    <w:rsid w:val="00D63E2B"/>
    <w:rsid w:val="00D7101A"/>
    <w:rsid w:val="00D7143B"/>
    <w:rsid w:val="00D73145"/>
    <w:rsid w:val="00D80369"/>
    <w:rsid w:val="00D80F6A"/>
    <w:rsid w:val="00D857A0"/>
    <w:rsid w:val="00D90233"/>
    <w:rsid w:val="00D95290"/>
    <w:rsid w:val="00D960CF"/>
    <w:rsid w:val="00D976A6"/>
    <w:rsid w:val="00DA3528"/>
    <w:rsid w:val="00DB1898"/>
    <w:rsid w:val="00DB6B45"/>
    <w:rsid w:val="00DC673A"/>
    <w:rsid w:val="00DE25BE"/>
    <w:rsid w:val="00DE6251"/>
    <w:rsid w:val="00DE75CD"/>
    <w:rsid w:val="00DF0588"/>
    <w:rsid w:val="00DF3FE0"/>
    <w:rsid w:val="00DF4840"/>
    <w:rsid w:val="00DF4EFD"/>
    <w:rsid w:val="00E0605B"/>
    <w:rsid w:val="00E1001D"/>
    <w:rsid w:val="00E1267D"/>
    <w:rsid w:val="00E12A42"/>
    <w:rsid w:val="00E17483"/>
    <w:rsid w:val="00E2325A"/>
    <w:rsid w:val="00E35683"/>
    <w:rsid w:val="00E41F2D"/>
    <w:rsid w:val="00E5412E"/>
    <w:rsid w:val="00E54810"/>
    <w:rsid w:val="00E55103"/>
    <w:rsid w:val="00E560CA"/>
    <w:rsid w:val="00E57F09"/>
    <w:rsid w:val="00E625EF"/>
    <w:rsid w:val="00E62A79"/>
    <w:rsid w:val="00E6366F"/>
    <w:rsid w:val="00E6749B"/>
    <w:rsid w:val="00E717CE"/>
    <w:rsid w:val="00E71AAF"/>
    <w:rsid w:val="00E7544A"/>
    <w:rsid w:val="00E76893"/>
    <w:rsid w:val="00E85893"/>
    <w:rsid w:val="00E864A5"/>
    <w:rsid w:val="00E9069E"/>
    <w:rsid w:val="00E948B0"/>
    <w:rsid w:val="00E97279"/>
    <w:rsid w:val="00EA1EF7"/>
    <w:rsid w:val="00EA338D"/>
    <w:rsid w:val="00EA4703"/>
    <w:rsid w:val="00EA5470"/>
    <w:rsid w:val="00EA7519"/>
    <w:rsid w:val="00EB1DE3"/>
    <w:rsid w:val="00EB233E"/>
    <w:rsid w:val="00EB3984"/>
    <w:rsid w:val="00EC1E70"/>
    <w:rsid w:val="00EC23CD"/>
    <w:rsid w:val="00EC6C52"/>
    <w:rsid w:val="00ED0DAB"/>
    <w:rsid w:val="00ED2762"/>
    <w:rsid w:val="00ED689E"/>
    <w:rsid w:val="00EE41FE"/>
    <w:rsid w:val="00EF3D98"/>
    <w:rsid w:val="00EF6F47"/>
    <w:rsid w:val="00EF71F4"/>
    <w:rsid w:val="00F00DC7"/>
    <w:rsid w:val="00F01D01"/>
    <w:rsid w:val="00F14A46"/>
    <w:rsid w:val="00F2154C"/>
    <w:rsid w:val="00F25648"/>
    <w:rsid w:val="00F30AA3"/>
    <w:rsid w:val="00F323C1"/>
    <w:rsid w:val="00F36B23"/>
    <w:rsid w:val="00F418C7"/>
    <w:rsid w:val="00F4322F"/>
    <w:rsid w:val="00F450F5"/>
    <w:rsid w:val="00F46EDE"/>
    <w:rsid w:val="00F54D5A"/>
    <w:rsid w:val="00F566C7"/>
    <w:rsid w:val="00F56A1A"/>
    <w:rsid w:val="00F612A7"/>
    <w:rsid w:val="00F6286C"/>
    <w:rsid w:val="00F76C23"/>
    <w:rsid w:val="00F7780D"/>
    <w:rsid w:val="00F77EF7"/>
    <w:rsid w:val="00F81D17"/>
    <w:rsid w:val="00F85606"/>
    <w:rsid w:val="00F92333"/>
    <w:rsid w:val="00F933B2"/>
    <w:rsid w:val="00F97884"/>
    <w:rsid w:val="00F97D27"/>
    <w:rsid w:val="00FA197A"/>
    <w:rsid w:val="00FA27BF"/>
    <w:rsid w:val="00FA2FA8"/>
    <w:rsid w:val="00FB064C"/>
    <w:rsid w:val="00FB194E"/>
    <w:rsid w:val="00FB1D56"/>
    <w:rsid w:val="00FB7595"/>
    <w:rsid w:val="00FC5B61"/>
    <w:rsid w:val="00FC6203"/>
    <w:rsid w:val="00FD3879"/>
    <w:rsid w:val="00FD5B64"/>
    <w:rsid w:val="00FE7A54"/>
    <w:rsid w:val="01235DEB"/>
    <w:rsid w:val="016E0D2A"/>
    <w:rsid w:val="01F4C70C"/>
    <w:rsid w:val="01F737A7"/>
    <w:rsid w:val="021A49C5"/>
    <w:rsid w:val="0310F12F"/>
    <w:rsid w:val="0361E7F9"/>
    <w:rsid w:val="0368A905"/>
    <w:rsid w:val="037A4093"/>
    <w:rsid w:val="03ACBB4C"/>
    <w:rsid w:val="04379B44"/>
    <w:rsid w:val="045557EA"/>
    <w:rsid w:val="0476DE1C"/>
    <w:rsid w:val="04F59F60"/>
    <w:rsid w:val="05149577"/>
    <w:rsid w:val="05601E75"/>
    <w:rsid w:val="05D26638"/>
    <w:rsid w:val="05D4E5AE"/>
    <w:rsid w:val="06415B2B"/>
    <w:rsid w:val="065FD187"/>
    <w:rsid w:val="066A076A"/>
    <w:rsid w:val="0693F02E"/>
    <w:rsid w:val="06E1AEFC"/>
    <w:rsid w:val="0743C4DF"/>
    <w:rsid w:val="0753EEFE"/>
    <w:rsid w:val="07756BE3"/>
    <w:rsid w:val="08086EE2"/>
    <w:rsid w:val="0842F5DE"/>
    <w:rsid w:val="086EFB63"/>
    <w:rsid w:val="08CC39E7"/>
    <w:rsid w:val="08D529CC"/>
    <w:rsid w:val="08FA242A"/>
    <w:rsid w:val="09006914"/>
    <w:rsid w:val="090EAC00"/>
    <w:rsid w:val="09A18D97"/>
    <w:rsid w:val="09A3BAD9"/>
    <w:rsid w:val="09AA6070"/>
    <w:rsid w:val="09CD6A17"/>
    <w:rsid w:val="09E430C6"/>
    <w:rsid w:val="0A28B4C2"/>
    <w:rsid w:val="0A4C32BA"/>
    <w:rsid w:val="0A60EE05"/>
    <w:rsid w:val="0ADA66DD"/>
    <w:rsid w:val="0AEEB85D"/>
    <w:rsid w:val="0AF549A6"/>
    <w:rsid w:val="0B4B0942"/>
    <w:rsid w:val="0B71A37A"/>
    <w:rsid w:val="0BB56AA5"/>
    <w:rsid w:val="0C283817"/>
    <w:rsid w:val="0C29779E"/>
    <w:rsid w:val="0C36DD69"/>
    <w:rsid w:val="0C77A245"/>
    <w:rsid w:val="0C83AF96"/>
    <w:rsid w:val="0D276FE3"/>
    <w:rsid w:val="0DB1BC60"/>
    <w:rsid w:val="0DCA938B"/>
    <w:rsid w:val="0DE5A023"/>
    <w:rsid w:val="0DF64A12"/>
    <w:rsid w:val="0E01B5CC"/>
    <w:rsid w:val="0E32116B"/>
    <w:rsid w:val="0E81AD8A"/>
    <w:rsid w:val="0EC515BE"/>
    <w:rsid w:val="0F1DEC62"/>
    <w:rsid w:val="0F4E546E"/>
    <w:rsid w:val="0F74B12D"/>
    <w:rsid w:val="0F83FF6D"/>
    <w:rsid w:val="10FFD241"/>
    <w:rsid w:val="11207124"/>
    <w:rsid w:val="114E234E"/>
    <w:rsid w:val="1195EEC4"/>
    <w:rsid w:val="11EBBC40"/>
    <w:rsid w:val="11EC5203"/>
    <w:rsid w:val="1217CAD2"/>
    <w:rsid w:val="121FF761"/>
    <w:rsid w:val="1225BCD7"/>
    <w:rsid w:val="123151DE"/>
    <w:rsid w:val="136196FB"/>
    <w:rsid w:val="1398CB0D"/>
    <w:rsid w:val="13B870A5"/>
    <w:rsid w:val="146F816D"/>
    <w:rsid w:val="156A047A"/>
    <w:rsid w:val="1601EDB6"/>
    <w:rsid w:val="16379E37"/>
    <w:rsid w:val="16614376"/>
    <w:rsid w:val="16A28614"/>
    <w:rsid w:val="17015313"/>
    <w:rsid w:val="174F5AA0"/>
    <w:rsid w:val="182E0A64"/>
    <w:rsid w:val="1849947E"/>
    <w:rsid w:val="1863590F"/>
    <w:rsid w:val="18A31FDE"/>
    <w:rsid w:val="1900BE12"/>
    <w:rsid w:val="1937B956"/>
    <w:rsid w:val="19A43266"/>
    <w:rsid w:val="19C14F4B"/>
    <w:rsid w:val="1A75A6B9"/>
    <w:rsid w:val="1AC8E1C7"/>
    <w:rsid w:val="1B33B296"/>
    <w:rsid w:val="1BECCF22"/>
    <w:rsid w:val="1C6CD589"/>
    <w:rsid w:val="1C752DA5"/>
    <w:rsid w:val="1CA58630"/>
    <w:rsid w:val="1D3DFC89"/>
    <w:rsid w:val="1D554CC0"/>
    <w:rsid w:val="1DB825DD"/>
    <w:rsid w:val="1E4321CE"/>
    <w:rsid w:val="1E730499"/>
    <w:rsid w:val="1EC2E058"/>
    <w:rsid w:val="2027EEEC"/>
    <w:rsid w:val="20CA1C0A"/>
    <w:rsid w:val="213951CA"/>
    <w:rsid w:val="2145A277"/>
    <w:rsid w:val="2166FB5C"/>
    <w:rsid w:val="2167E957"/>
    <w:rsid w:val="21864EF8"/>
    <w:rsid w:val="218ADB38"/>
    <w:rsid w:val="21E3C462"/>
    <w:rsid w:val="226D8B38"/>
    <w:rsid w:val="22BC5169"/>
    <w:rsid w:val="22EBC016"/>
    <w:rsid w:val="23593F93"/>
    <w:rsid w:val="2410EC85"/>
    <w:rsid w:val="246B3C64"/>
    <w:rsid w:val="25753873"/>
    <w:rsid w:val="25DBFCF3"/>
    <w:rsid w:val="25ECDC72"/>
    <w:rsid w:val="264FE424"/>
    <w:rsid w:val="26540C24"/>
    <w:rsid w:val="26D91332"/>
    <w:rsid w:val="26DADB5D"/>
    <w:rsid w:val="270D5837"/>
    <w:rsid w:val="2763FC56"/>
    <w:rsid w:val="2772ECC7"/>
    <w:rsid w:val="2780152C"/>
    <w:rsid w:val="27D14D96"/>
    <w:rsid w:val="27E213D1"/>
    <w:rsid w:val="2814D9D3"/>
    <w:rsid w:val="28275951"/>
    <w:rsid w:val="286C13D3"/>
    <w:rsid w:val="289FD442"/>
    <w:rsid w:val="28FB5701"/>
    <w:rsid w:val="29D41F1A"/>
    <w:rsid w:val="2A227B44"/>
    <w:rsid w:val="2AB755A8"/>
    <w:rsid w:val="2B7E0D02"/>
    <w:rsid w:val="2BAD53B4"/>
    <w:rsid w:val="2BED666B"/>
    <w:rsid w:val="2C0FA59A"/>
    <w:rsid w:val="2C7D6FF0"/>
    <w:rsid w:val="2CF0089D"/>
    <w:rsid w:val="2D119351"/>
    <w:rsid w:val="2D21B5F5"/>
    <w:rsid w:val="2DC901E4"/>
    <w:rsid w:val="2DE19CA6"/>
    <w:rsid w:val="2E0CEFE4"/>
    <w:rsid w:val="2E9038B4"/>
    <w:rsid w:val="2EDFAE75"/>
    <w:rsid w:val="2F0E3BB9"/>
    <w:rsid w:val="2F22075D"/>
    <w:rsid w:val="2F4D411D"/>
    <w:rsid w:val="2F52E7C1"/>
    <w:rsid w:val="2F5830EE"/>
    <w:rsid w:val="2FBC95B6"/>
    <w:rsid w:val="2FBEC4E5"/>
    <w:rsid w:val="30320005"/>
    <w:rsid w:val="30AF6992"/>
    <w:rsid w:val="30F31AFD"/>
    <w:rsid w:val="30F66925"/>
    <w:rsid w:val="311E49C0"/>
    <w:rsid w:val="31269D77"/>
    <w:rsid w:val="31960C87"/>
    <w:rsid w:val="31DE1894"/>
    <w:rsid w:val="31E467D5"/>
    <w:rsid w:val="324437D1"/>
    <w:rsid w:val="326DD3F1"/>
    <w:rsid w:val="32A93F92"/>
    <w:rsid w:val="32A94F05"/>
    <w:rsid w:val="32FDB6D4"/>
    <w:rsid w:val="332419C8"/>
    <w:rsid w:val="337F7360"/>
    <w:rsid w:val="33A427C2"/>
    <w:rsid w:val="341F958C"/>
    <w:rsid w:val="34244505"/>
    <w:rsid w:val="3451C27F"/>
    <w:rsid w:val="3477B85A"/>
    <w:rsid w:val="3490F586"/>
    <w:rsid w:val="34BBF10A"/>
    <w:rsid w:val="35540843"/>
    <w:rsid w:val="35EBCE9B"/>
    <w:rsid w:val="3673DD1C"/>
    <w:rsid w:val="36790747"/>
    <w:rsid w:val="36A7A110"/>
    <w:rsid w:val="36C4DAAF"/>
    <w:rsid w:val="36CCE01D"/>
    <w:rsid w:val="36CD9A73"/>
    <w:rsid w:val="37357900"/>
    <w:rsid w:val="3735CFC2"/>
    <w:rsid w:val="3741950B"/>
    <w:rsid w:val="37A49F24"/>
    <w:rsid w:val="382FA414"/>
    <w:rsid w:val="38F2B787"/>
    <w:rsid w:val="3902EA28"/>
    <w:rsid w:val="39800EA3"/>
    <w:rsid w:val="398A5E7D"/>
    <w:rsid w:val="399917B3"/>
    <w:rsid w:val="399D460F"/>
    <w:rsid w:val="39F83767"/>
    <w:rsid w:val="3A3FE40E"/>
    <w:rsid w:val="3A4954F1"/>
    <w:rsid w:val="3A9C2D00"/>
    <w:rsid w:val="3AE003F8"/>
    <w:rsid w:val="3AE7F293"/>
    <w:rsid w:val="3BE2E1CE"/>
    <w:rsid w:val="3BE462F3"/>
    <w:rsid w:val="3C05D8CA"/>
    <w:rsid w:val="3C38330C"/>
    <w:rsid w:val="3C7EC266"/>
    <w:rsid w:val="3CDE6B25"/>
    <w:rsid w:val="3D0C283C"/>
    <w:rsid w:val="3D55C6D5"/>
    <w:rsid w:val="3D7587F2"/>
    <w:rsid w:val="3D7DE37D"/>
    <w:rsid w:val="3DD4C5C8"/>
    <w:rsid w:val="3DDED2FD"/>
    <w:rsid w:val="3E02C82A"/>
    <w:rsid w:val="3E2794F3"/>
    <w:rsid w:val="3E2B8495"/>
    <w:rsid w:val="3E7546EC"/>
    <w:rsid w:val="3EC6FE6F"/>
    <w:rsid w:val="3F0E8D83"/>
    <w:rsid w:val="3FA919AF"/>
    <w:rsid w:val="3FCB423D"/>
    <w:rsid w:val="3FCD9EF9"/>
    <w:rsid w:val="402D2085"/>
    <w:rsid w:val="404ADDB6"/>
    <w:rsid w:val="4063EDBB"/>
    <w:rsid w:val="409C35FE"/>
    <w:rsid w:val="40A0DFE5"/>
    <w:rsid w:val="416CC14A"/>
    <w:rsid w:val="41A18D05"/>
    <w:rsid w:val="42720E47"/>
    <w:rsid w:val="4282B0C6"/>
    <w:rsid w:val="4292B712"/>
    <w:rsid w:val="429A40CF"/>
    <w:rsid w:val="42D8A08F"/>
    <w:rsid w:val="42F50EAA"/>
    <w:rsid w:val="432171CB"/>
    <w:rsid w:val="4339338F"/>
    <w:rsid w:val="439C26B8"/>
    <w:rsid w:val="43D83D1A"/>
    <w:rsid w:val="43E7A121"/>
    <w:rsid w:val="442E5E09"/>
    <w:rsid w:val="44717E57"/>
    <w:rsid w:val="44ACDFF9"/>
    <w:rsid w:val="450BFFD5"/>
    <w:rsid w:val="456B6144"/>
    <w:rsid w:val="45734B69"/>
    <w:rsid w:val="457D47A9"/>
    <w:rsid w:val="461A69D7"/>
    <w:rsid w:val="4641E9E8"/>
    <w:rsid w:val="46CA348C"/>
    <w:rsid w:val="47269A6F"/>
    <w:rsid w:val="47D0A48F"/>
    <w:rsid w:val="47DD7479"/>
    <w:rsid w:val="47E14527"/>
    <w:rsid w:val="4860602F"/>
    <w:rsid w:val="486D76DD"/>
    <w:rsid w:val="49173F3D"/>
    <w:rsid w:val="4924AEC1"/>
    <w:rsid w:val="497B7AF2"/>
    <w:rsid w:val="49C0BAF7"/>
    <w:rsid w:val="4A3BB1A0"/>
    <w:rsid w:val="4B603AD8"/>
    <w:rsid w:val="4BABC067"/>
    <w:rsid w:val="4BCE975F"/>
    <w:rsid w:val="4C06E260"/>
    <w:rsid w:val="4C8BB025"/>
    <w:rsid w:val="4CED9C26"/>
    <w:rsid w:val="4D4501BD"/>
    <w:rsid w:val="4D5EBCF7"/>
    <w:rsid w:val="4D707180"/>
    <w:rsid w:val="4D9A97C7"/>
    <w:rsid w:val="4DCA91EE"/>
    <w:rsid w:val="4EDE209C"/>
    <w:rsid w:val="4EEE6AA8"/>
    <w:rsid w:val="4F07B903"/>
    <w:rsid w:val="4F25BDB7"/>
    <w:rsid w:val="4F5EE9CE"/>
    <w:rsid w:val="4F7FBACB"/>
    <w:rsid w:val="4FE32002"/>
    <w:rsid w:val="4FEA0EC7"/>
    <w:rsid w:val="502A7728"/>
    <w:rsid w:val="503129EC"/>
    <w:rsid w:val="507507BD"/>
    <w:rsid w:val="5078DCBE"/>
    <w:rsid w:val="508644AA"/>
    <w:rsid w:val="508D2BDB"/>
    <w:rsid w:val="50BD89C9"/>
    <w:rsid w:val="50E4B49D"/>
    <w:rsid w:val="50F24DDC"/>
    <w:rsid w:val="50F9C1F5"/>
    <w:rsid w:val="5114DEE5"/>
    <w:rsid w:val="513DB7AF"/>
    <w:rsid w:val="5172A3FE"/>
    <w:rsid w:val="51B8EB57"/>
    <w:rsid w:val="5218D3BA"/>
    <w:rsid w:val="5245F94D"/>
    <w:rsid w:val="5269F2AC"/>
    <w:rsid w:val="52728924"/>
    <w:rsid w:val="52E7E06C"/>
    <w:rsid w:val="5301BFE1"/>
    <w:rsid w:val="5303442B"/>
    <w:rsid w:val="531FA5A8"/>
    <w:rsid w:val="534045BD"/>
    <w:rsid w:val="53BDB2B6"/>
    <w:rsid w:val="53C0CA3B"/>
    <w:rsid w:val="53D53510"/>
    <w:rsid w:val="53EF11F4"/>
    <w:rsid w:val="5429808C"/>
    <w:rsid w:val="5433E9B2"/>
    <w:rsid w:val="543E24EE"/>
    <w:rsid w:val="544185C1"/>
    <w:rsid w:val="545A97A1"/>
    <w:rsid w:val="54D6950E"/>
    <w:rsid w:val="54ED5009"/>
    <w:rsid w:val="553718D0"/>
    <w:rsid w:val="55527357"/>
    <w:rsid w:val="556B3BC8"/>
    <w:rsid w:val="55CA3441"/>
    <w:rsid w:val="55F3CF5C"/>
    <w:rsid w:val="562BF127"/>
    <w:rsid w:val="56477AE2"/>
    <w:rsid w:val="5668C12B"/>
    <w:rsid w:val="570F7235"/>
    <w:rsid w:val="571DF946"/>
    <w:rsid w:val="571E9DEE"/>
    <w:rsid w:val="572AA362"/>
    <w:rsid w:val="577DBBEE"/>
    <w:rsid w:val="57D3079F"/>
    <w:rsid w:val="57DC8BD3"/>
    <w:rsid w:val="59456D02"/>
    <w:rsid w:val="597A8013"/>
    <w:rsid w:val="597B701E"/>
    <w:rsid w:val="5A292293"/>
    <w:rsid w:val="5A864878"/>
    <w:rsid w:val="5AD3B7F1"/>
    <w:rsid w:val="5B4C1302"/>
    <w:rsid w:val="5B7D9257"/>
    <w:rsid w:val="5BF5A6F6"/>
    <w:rsid w:val="5D21419D"/>
    <w:rsid w:val="5D5819D3"/>
    <w:rsid w:val="5D5DC26F"/>
    <w:rsid w:val="5D88243D"/>
    <w:rsid w:val="5DF3C20A"/>
    <w:rsid w:val="5E5DB467"/>
    <w:rsid w:val="5ED8CBBB"/>
    <w:rsid w:val="5F34C79B"/>
    <w:rsid w:val="5F9639F4"/>
    <w:rsid w:val="5FC63996"/>
    <w:rsid w:val="6054ED0E"/>
    <w:rsid w:val="618052E0"/>
    <w:rsid w:val="61878A86"/>
    <w:rsid w:val="61A87D38"/>
    <w:rsid w:val="61B0ECC7"/>
    <w:rsid w:val="61FEE2EA"/>
    <w:rsid w:val="62291247"/>
    <w:rsid w:val="62452683"/>
    <w:rsid w:val="624BB751"/>
    <w:rsid w:val="625A3B9E"/>
    <w:rsid w:val="635D22F8"/>
    <w:rsid w:val="636412A3"/>
    <w:rsid w:val="637A27EE"/>
    <w:rsid w:val="639CBCEC"/>
    <w:rsid w:val="64254B32"/>
    <w:rsid w:val="64CB4612"/>
    <w:rsid w:val="64FC6205"/>
    <w:rsid w:val="65433A5D"/>
    <w:rsid w:val="65509244"/>
    <w:rsid w:val="65B94C51"/>
    <w:rsid w:val="65D76F8C"/>
    <w:rsid w:val="660BFFF1"/>
    <w:rsid w:val="662140C8"/>
    <w:rsid w:val="664454BD"/>
    <w:rsid w:val="6646BDA6"/>
    <w:rsid w:val="666C5AD1"/>
    <w:rsid w:val="66BB454A"/>
    <w:rsid w:val="66D5BFCB"/>
    <w:rsid w:val="67150EC0"/>
    <w:rsid w:val="6779E6BD"/>
    <w:rsid w:val="678DABF0"/>
    <w:rsid w:val="6801BCE5"/>
    <w:rsid w:val="681BBAA3"/>
    <w:rsid w:val="682F6306"/>
    <w:rsid w:val="68951E61"/>
    <w:rsid w:val="68DFDD4E"/>
    <w:rsid w:val="69B0BD79"/>
    <w:rsid w:val="69D9B546"/>
    <w:rsid w:val="6A3BAF21"/>
    <w:rsid w:val="6A3FC459"/>
    <w:rsid w:val="6A7A8B34"/>
    <w:rsid w:val="6ABA412A"/>
    <w:rsid w:val="6B34FA0D"/>
    <w:rsid w:val="6B453F0C"/>
    <w:rsid w:val="6B4CBD42"/>
    <w:rsid w:val="6B56B4BA"/>
    <w:rsid w:val="6BC7FF7E"/>
    <w:rsid w:val="6BF399AD"/>
    <w:rsid w:val="6C5590E9"/>
    <w:rsid w:val="6C7F7CA6"/>
    <w:rsid w:val="6CA85CCB"/>
    <w:rsid w:val="6CA8C868"/>
    <w:rsid w:val="6D8AFE9C"/>
    <w:rsid w:val="6DCF151A"/>
    <w:rsid w:val="6ED542A8"/>
    <w:rsid w:val="6F31DB10"/>
    <w:rsid w:val="6FB07D59"/>
    <w:rsid w:val="7021134B"/>
    <w:rsid w:val="7034ACA1"/>
    <w:rsid w:val="705392B6"/>
    <w:rsid w:val="706F87FA"/>
    <w:rsid w:val="7082CFE9"/>
    <w:rsid w:val="70E8804B"/>
    <w:rsid w:val="70FB40C7"/>
    <w:rsid w:val="718E65C3"/>
    <w:rsid w:val="719F454B"/>
    <w:rsid w:val="71FF2D9A"/>
    <w:rsid w:val="72DCFE3C"/>
    <w:rsid w:val="72DEAB4F"/>
    <w:rsid w:val="7354FA9D"/>
    <w:rsid w:val="7445159F"/>
    <w:rsid w:val="74937A60"/>
    <w:rsid w:val="74C6963D"/>
    <w:rsid w:val="74FD5E87"/>
    <w:rsid w:val="75071B12"/>
    <w:rsid w:val="7582AE99"/>
    <w:rsid w:val="76489530"/>
    <w:rsid w:val="76741272"/>
    <w:rsid w:val="76A0B8FF"/>
    <w:rsid w:val="76C2EA99"/>
    <w:rsid w:val="778B13C7"/>
    <w:rsid w:val="77BDE7F9"/>
    <w:rsid w:val="7893F4E0"/>
    <w:rsid w:val="79324EAA"/>
    <w:rsid w:val="79694F45"/>
    <w:rsid w:val="7A2D4878"/>
    <w:rsid w:val="7B309FB0"/>
    <w:rsid w:val="7B361110"/>
    <w:rsid w:val="7B40B5D6"/>
    <w:rsid w:val="7B4DE12E"/>
    <w:rsid w:val="7B680C02"/>
    <w:rsid w:val="7BFB769A"/>
    <w:rsid w:val="7BFDD5AC"/>
    <w:rsid w:val="7C25916B"/>
    <w:rsid w:val="7C723735"/>
    <w:rsid w:val="7D59F46E"/>
    <w:rsid w:val="7DB3A836"/>
    <w:rsid w:val="7DB873D9"/>
    <w:rsid w:val="7E7B251F"/>
    <w:rsid w:val="7E8776ED"/>
    <w:rsid w:val="7ED9429E"/>
    <w:rsid w:val="7F0617C4"/>
    <w:rsid w:val="7F1BCC2F"/>
    <w:rsid w:val="7F54EC01"/>
    <w:rsid w:val="7F7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873EFDD"/>
  <w15:chartTrackingRefBased/>
  <w15:docId w15:val="{6095F053-34AD-4D9A-8F27-232EDBD8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7"/>
  </w:style>
  <w:style w:type="paragraph" w:styleId="Heading1">
    <w:name w:val="heading 1"/>
    <w:basedOn w:val="Normal"/>
    <w:link w:val="Heading1Char"/>
    <w:uiPriority w:val="9"/>
    <w:qFormat/>
    <w:rsid w:val="002A588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mbria" w:eastAsia="Cambria" w:hAnsi="Cambria" w:cs="Cambria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5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88A"/>
    <w:rPr>
      <w:rFonts w:ascii="Cambria" w:eastAsia="Cambria" w:hAnsi="Cambria" w:cs="Cambria"/>
      <w:b/>
      <w:bCs/>
      <w:kern w:val="0"/>
      <w:sz w:val="20"/>
      <w:szCs w:val="20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58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588A"/>
    <w:rPr>
      <w:rFonts w:ascii="Cambria" w:eastAsia="Cambria" w:hAnsi="Cambria" w:cs="Cambria"/>
      <w:kern w:val="0"/>
      <w:sz w:val="20"/>
      <w:szCs w:val="20"/>
      <w:lang w:val="es-ES"/>
      <w14:ligatures w14:val="none"/>
    </w:rPr>
  </w:style>
  <w:style w:type="paragraph" w:styleId="Revision">
    <w:name w:val="Revision"/>
    <w:hidden/>
    <w:uiPriority w:val="99"/>
    <w:semiHidden/>
    <w:rsid w:val="00C00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5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f0">
    <w:name w:val="pf0"/>
    <w:basedOn w:val="Normal"/>
    <w:rsid w:val="00FB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FB064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BE8E-38A3-4AD8-8766-DE424EAC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4</cp:revision>
  <dcterms:created xsi:type="dcterms:W3CDTF">2025-11-20T20:20:00Z</dcterms:created>
  <dcterms:modified xsi:type="dcterms:W3CDTF">2025-11-22T08:05:00Z</dcterms:modified>
</cp:coreProperties>
</file>